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CF" w:rsidRPr="00B86FBA" w:rsidRDefault="005127CF" w:rsidP="00B86FBA">
      <w:pPr>
        <w:spacing w:after="0"/>
        <w:jc w:val="right"/>
        <w:rPr>
          <w:rFonts w:ascii="Times New Roman" w:hAnsi="Times New Roman" w:cs="Times New Roman"/>
          <w:b/>
        </w:rPr>
      </w:pPr>
      <w:r w:rsidRPr="00B86FBA">
        <w:rPr>
          <w:rFonts w:ascii="Times New Roman" w:hAnsi="Times New Roman" w:cs="Times New Roman"/>
          <w:b/>
        </w:rPr>
        <w:t xml:space="preserve">У Т В Е Р Ж Д А Ю.                                                                                                                                     </w:t>
      </w:r>
      <w:r w:rsidR="00FE2C58" w:rsidRPr="00B86FBA">
        <w:rPr>
          <w:rFonts w:ascii="Times New Roman" w:hAnsi="Times New Roman" w:cs="Times New Roman"/>
          <w:b/>
        </w:rPr>
        <w:t xml:space="preserve">                     Директор МК</w:t>
      </w:r>
      <w:r w:rsidRPr="00B86FBA">
        <w:rPr>
          <w:rFonts w:ascii="Times New Roman" w:hAnsi="Times New Roman" w:cs="Times New Roman"/>
          <w:b/>
        </w:rPr>
        <w:t>У «ЦБС»</w:t>
      </w:r>
    </w:p>
    <w:p w:rsidR="005127CF" w:rsidRPr="00B86FBA" w:rsidRDefault="005127CF" w:rsidP="00B86FBA">
      <w:pPr>
        <w:spacing w:after="0"/>
        <w:jc w:val="right"/>
        <w:rPr>
          <w:rFonts w:ascii="Times New Roman" w:hAnsi="Times New Roman" w:cs="Times New Roman"/>
          <w:b/>
        </w:rPr>
      </w:pPr>
      <w:r w:rsidRPr="00B86FBA">
        <w:rPr>
          <w:rFonts w:ascii="Times New Roman" w:hAnsi="Times New Roman" w:cs="Times New Roman"/>
          <w:b/>
        </w:rPr>
        <w:t>Хадыженского</w:t>
      </w:r>
    </w:p>
    <w:p w:rsidR="005127CF" w:rsidRPr="00B86FBA" w:rsidRDefault="005127CF" w:rsidP="00B86FBA">
      <w:pPr>
        <w:spacing w:after="0"/>
        <w:jc w:val="right"/>
        <w:rPr>
          <w:rFonts w:ascii="Times New Roman" w:hAnsi="Times New Roman" w:cs="Times New Roman"/>
          <w:b/>
        </w:rPr>
      </w:pPr>
      <w:r w:rsidRPr="00B86FBA">
        <w:rPr>
          <w:rFonts w:ascii="Times New Roman" w:hAnsi="Times New Roman" w:cs="Times New Roman"/>
          <w:b/>
        </w:rPr>
        <w:t xml:space="preserve"> городского поселения</w:t>
      </w:r>
    </w:p>
    <w:p w:rsidR="005127CF" w:rsidRPr="00B86FBA" w:rsidRDefault="001D12B2" w:rsidP="00B86FBA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«</w:t>
      </w:r>
      <w:r w:rsidR="00FE5843">
        <w:rPr>
          <w:rFonts w:ascii="Times New Roman" w:hAnsi="Times New Roman" w:cs="Times New Roman"/>
          <w:b/>
        </w:rPr>
        <w:t>14</w:t>
      </w:r>
      <w:r w:rsidR="00FE2C58" w:rsidRPr="00B86FBA">
        <w:rPr>
          <w:rFonts w:ascii="Times New Roman" w:hAnsi="Times New Roman" w:cs="Times New Roman"/>
          <w:b/>
        </w:rPr>
        <w:t xml:space="preserve">» </w:t>
      </w:r>
      <w:r w:rsidR="00055146">
        <w:rPr>
          <w:rFonts w:ascii="Times New Roman" w:hAnsi="Times New Roman" w:cs="Times New Roman"/>
          <w:b/>
        </w:rPr>
        <w:t>февраля</w:t>
      </w:r>
      <w:r w:rsidR="007E7CC4">
        <w:rPr>
          <w:rFonts w:ascii="Times New Roman" w:hAnsi="Times New Roman" w:cs="Times New Roman"/>
          <w:b/>
        </w:rPr>
        <w:t xml:space="preserve"> </w:t>
      </w:r>
      <w:r w:rsidR="00CD02B4">
        <w:rPr>
          <w:rFonts w:ascii="Times New Roman" w:hAnsi="Times New Roman" w:cs="Times New Roman"/>
          <w:b/>
        </w:rPr>
        <w:t xml:space="preserve"> </w:t>
      </w:r>
      <w:r w:rsidR="00C279C4">
        <w:rPr>
          <w:rFonts w:ascii="Times New Roman" w:hAnsi="Times New Roman" w:cs="Times New Roman"/>
          <w:b/>
        </w:rPr>
        <w:t>2019</w:t>
      </w:r>
      <w:r w:rsidR="005127CF" w:rsidRPr="00B86FBA">
        <w:rPr>
          <w:rFonts w:ascii="Times New Roman" w:hAnsi="Times New Roman" w:cs="Times New Roman"/>
          <w:b/>
        </w:rPr>
        <w:t xml:space="preserve"> года                                                                                                                                                                     ________ / В.М. Подосинкина /</w:t>
      </w:r>
    </w:p>
    <w:p w:rsidR="005127CF" w:rsidRPr="00232D00" w:rsidRDefault="005127CF" w:rsidP="00B86FBA">
      <w:pPr>
        <w:spacing w:after="0"/>
        <w:jc w:val="right"/>
        <w:rPr>
          <w:rFonts w:ascii="Times New Roman" w:hAnsi="Times New Roman" w:cs="Times New Roman"/>
        </w:rPr>
      </w:pPr>
    </w:p>
    <w:p w:rsidR="005127CF" w:rsidRPr="00FE55C5" w:rsidRDefault="005127CF" w:rsidP="005127CF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5127CF" w:rsidRPr="00F862EA" w:rsidRDefault="005127CF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62EA">
        <w:rPr>
          <w:rFonts w:ascii="Times New Roman" w:hAnsi="Times New Roman" w:cs="Times New Roman"/>
          <w:sz w:val="28"/>
          <w:szCs w:val="28"/>
        </w:rPr>
        <w:t>План</w:t>
      </w:r>
    </w:p>
    <w:p w:rsidR="00DB244B" w:rsidRDefault="00E91B5D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62EA">
        <w:rPr>
          <w:rFonts w:ascii="Times New Roman" w:hAnsi="Times New Roman" w:cs="Times New Roman"/>
          <w:sz w:val="28"/>
          <w:szCs w:val="28"/>
        </w:rPr>
        <w:t xml:space="preserve">массовых </w:t>
      </w:r>
      <w:r w:rsidR="00FE2C58" w:rsidRPr="00F862EA">
        <w:rPr>
          <w:rFonts w:ascii="Times New Roman" w:hAnsi="Times New Roman" w:cs="Times New Roman"/>
          <w:sz w:val="28"/>
          <w:szCs w:val="28"/>
        </w:rPr>
        <w:t xml:space="preserve">мероприятий </w:t>
      </w:r>
    </w:p>
    <w:p w:rsidR="005127CF" w:rsidRDefault="00FE2C58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62EA">
        <w:rPr>
          <w:rFonts w:ascii="Times New Roman" w:hAnsi="Times New Roman" w:cs="Times New Roman"/>
          <w:sz w:val="28"/>
          <w:szCs w:val="28"/>
        </w:rPr>
        <w:t>МК</w:t>
      </w:r>
      <w:r w:rsidR="005127CF" w:rsidRPr="00F862EA">
        <w:rPr>
          <w:rFonts w:ascii="Times New Roman" w:hAnsi="Times New Roman" w:cs="Times New Roman"/>
          <w:sz w:val="28"/>
          <w:szCs w:val="28"/>
        </w:rPr>
        <w:t>У «ЦБС»</w:t>
      </w:r>
      <w:r w:rsidR="00E90F66">
        <w:rPr>
          <w:rFonts w:ascii="Times New Roman" w:hAnsi="Times New Roman" w:cs="Times New Roman"/>
          <w:sz w:val="28"/>
          <w:szCs w:val="28"/>
        </w:rPr>
        <w:t xml:space="preserve"> </w:t>
      </w:r>
      <w:r w:rsidR="005127CF" w:rsidRPr="00F862EA">
        <w:rPr>
          <w:rFonts w:ascii="Times New Roman" w:hAnsi="Times New Roman" w:cs="Times New Roman"/>
          <w:sz w:val="28"/>
          <w:szCs w:val="28"/>
        </w:rPr>
        <w:t>Хадыженског</w:t>
      </w:r>
      <w:r w:rsidR="00483C2E" w:rsidRPr="00F862EA">
        <w:rPr>
          <w:rFonts w:ascii="Times New Roman" w:hAnsi="Times New Roman" w:cs="Times New Roman"/>
          <w:sz w:val="28"/>
          <w:szCs w:val="28"/>
        </w:rPr>
        <w:t>о</w:t>
      </w:r>
      <w:r w:rsidRPr="00F862EA">
        <w:rPr>
          <w:rFonts w:ascii="Times New Roman" w:hAnsi="Times New Roman" w:cs="Times New Roman"/>
          <w:sz w:val="28"/>
          <w:szCs w:val="28"/>
        </w:rPr>
        <w:t xml:space="preserve"> городского поселения на </w:t>
      </w:r>
      <w:r w:rsidR="00055146">
        <w:rPr>
          <w:rFonts w:ascii="Times New Roman" w:hAnsi="Times New Roman" w:cs="Times New Roman"/>
          <w:sz w:val="28"/>
          <w:szCs w:val="28"/>
        </w:rPr>
        <w:t>март</w:t>
      </w:r>
      <w:r w:rsidR="00F931BD">
        <w:rPr>
          <w:rFonts w:ascii="Times New Roman" w:hAnsi="Times New Roman" w:cs="Times New Roman"/>
          <w:sz w:val="28"/>
          <w:szCs w:val="28"/>
        </w:rPr>
        <w:t xml:space="preserve"> </w:t>
      </w:r>
      <w:r w:rsidR="00C279C4">
        <w:rPr>
          <w:rFonts w:ascii="Times New Roman" w:hAnsi="Times New Roman" w:cs="Times New Roman"/>
          <w:sz w:val="28"/>
          <w:szCs w:val="28"/>
        </w:rPr>
        <w:t>2019</w:t>
      </w:r>
      <w:r w:rsidR="005127CF" w:rsidRPr="00F862E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12C73" w:rsidRDefault="00612C73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709"/>
        <w:gridCol w:w="2552"/>
        <w:gridCol w:w="1701"/>
        <w:gridCol w:w="992"/>
        <w:gridCol w:w="993"/>
        <w:gridCol w:w="1134"/>
        <w:gridCol w:w="992"/>
        <w:gridCol w:w="1559"/>
      </w:tblGrid>
      <w:tr w:rsidR="005127CF" w:rsidRPr="00FE55C5" w:rsidTr="00612C73">
        <w:tc>
          <w:tcPr>
            <w:tcW w:w="709" w:type="dxa"/>
          </w:tcPr>
          <w:p w:rsidR="005127CF" w:rsidRPr="0006081E" w:rsidRDefault="005127CF" w:rsidP="00E302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992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  <w:r w:rsidR="00917B54" w:rsidRPr="00060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="00917B54" w:rsidRPr="00060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кая группа</w:t>
            </w:r>
          </w:p>
        </w:tc>
        <w:tc>
          <w:tcPr>
            <w:tcW w:w="993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Срок испол</w:t>
            </w:r>
            <w:r w:rsidR="00917B54" w:rsidRPr="00060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134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испол-нения</w:t>
            </w:r>
          </w:p>
        </w:tc>
        <w:tc>
          <w:tcPr>
            <w:tcW w:w="992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Пред-полагаемое число участ-ников</w:t>
            </w:r>
          </w:p>
        </w:tc>
        <w:tc>
          <w:tcPr>
            <w:tcW w:w="1559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060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</w:tr>
      <w:tr w:rsidR="00B31E30" w:rsidRPr="00FE55C5" w:rsidTr="00612C73">
        <w:tc>
          <w:tcPr>
            <w:tcW w:w="709" w:type="dxa"/>
          </w:tcPr>
          <w:p w:rsidR="00B31E30" w:rsidRPr="00CD02B4" w:rsidRDefault="009C1AF4" w:rsidP="002D573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</w:tcPr>
          <w:p w:rsidR="00B31E30" w:rsidRDefault="00B31E30" w:rsidP="00B31E30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B1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Выбери жизнь»</w:t>
            </w:r>
          </w:p>
        </w:tc>
        <w:tc>
          <w:tcPr>
            <w:tcW w:w="1701" w:type="dxa"/>
          </w:tcPr>
          <w:p w:rsidR="00B31E30" w:rsidRPr="00E66B1A" w:rsidRDefault="00B31E30" w:rsidP="00B31E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66B1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формационная акция</w:t>
            </w:r>
          </w:p>
          <w:p w:rsidR="00B31E30" w:rsidRDefault="00B31E30" w:rsidP="00B31E30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1E30" w:rsidRPr="007A5993" w:rsidRDefault="00B31E30" w:rsidP="00B31E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се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1E30" w:rsidRDefault="00B31E30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31E30" w:rsidRDefault="00B31E30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  <w:p w:rsidR="00B31E30" w:rsidRDefault="00B31E30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-16-00</w:t>
            </w:r>
          </w:p>
        </w:tc>
        <w:tc>
          <w:tcPr>
            <w:tcW w:w="1134" w:type="dxa"/>
          </w:tcPr>
          <w:p w:rsidR="00B31E30" w:rsidRDefault="00B31E30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ЦБ</w:t>
            </w:r>
          </w:p>
        </w:tc>
        <w:tc>
          <w:tcPr>
            <w:tcW w:w="992" w:type="dxa"/>
          </w:tcPr>
          <w:p w:rsidR="00B31E30" w:rsidRDefault="00B31E30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B31E30" w:rsidRPr="00685045" w:rsidRDefault="00B31E30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синкина В.М.</w:t>
            </w:r>
          </w:p>
        </w:tc>
      </w:tr>
      <w:tr w:rsidR="00B31E30" w:rsidRPr="00FE55C5" w:rsidTr="00612C73">
        <w:tc>
          <w:tcPr>
            <w:tcW w:w="709" w:type="dxa"/>
          </w:tcPr>
          <w:p w:rsidR="00B31E30" w:rsidRDefault="009C1AF4" w:rsidP="002D573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2" w:type="dxa"/>
          </w:tcPr>
          <w:p w:rsidR="00B31E30" w:rsidRPr="007A5993" w:rsidRDefault="00B31E30" w:rsidP="000652F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«Выбери жизнь!»</w:t>
            </w:r>
          </w:p>
          <w:p w:rsidR="00B31E30" w:rsidRPr="007A5993" w:rsidRDefault="00B31E30" w:rsidP="000652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В рамках районной акции «Не отнимай у себя завтра»</w:t>
            </w:r>
          </w:p>
        </w:tc>
        <w:tc>
          <w:tcPr>
            <w:tcW w:w="1701" w:type="dxa"/>
          </w:tcPr>
          <w:p w:rsidR="00B31E30" w:rsidRPr="007A5993" w:rsidRDefault="00B31E30" w:rsidP="00065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ас информации</w:t>
            </w:r>
          </w:p>
        </w:tc>
        <w:tc>
          <w:tcPr>
            <w:tcW w:w="992" w:type="dxa"/>
          </w:tcPr>
          <w:p w:rsidR="00B31E30" w:rsidRPr="007A5993" w:rsidRDefault="00B31E30" w:rsidP="00065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8-9 кл.</w:t>
            </w:r>
          </w:p>
        </w:tc>
        <w:tc>
          <w:tcPr>
            <w:tcW w:w="993" w:type="dxa"/>
          </w:tcPr>
          <w:p w:rsidR="00B31E30" w:rsidRPr="007A5993" w:rsidRDefault="00B31E30" w:rsidP="000652F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1.03</w:t>
            </w:r>
          </w:p>
          <w:p w:rsidR="00B31E30" w:rsidRPr="007A5993" w:rsidRDefault="00B31E30" w:rsidP="000652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</w:t>
            </w: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B31E30" w:rsidRPr="007A5993" w:rsidRDefault="00B31E30" w:rsidP="00065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ДБ</w:t>
            </w:r>
          </w:p>
        </w:tc>
        <w:tc>
          <w:tcPr>
            <w:tcW w:w="992" w:type="dxa"/>
          </w:tcPr>
          <w:p w:rsidR="00B31E30" w:rsidRPr="007A5993" w:rsidRDefault="00B31E30" w:rsidP="00065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B31E30" w:rsidRPr="00EA5031" w:rsidRDefault="00B31E30" w:rsidP="00065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B31E30" w:rsidRPr="00FE55C5" w:rsidTr="00612C73">
        <w:tc>
          <w:tcPr>
            <w:tcW w:w="709" w:type="dxa"/>
          </w:tcPr>
          <w:p w:rsidR="00B31E30" w:rsidRDefault="009C1AF4" w:rsidP="002D573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2" w:type="dxa"/>
          </w:tcPr>
          <w:p w:rsidR="00B31E30" w:rsidRDefault="00B31E30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делай правильный выбор»</w:t>
            </w:r>
          </w:p>
          <w:p w:rsidR="00B31E30" w:rsidRDefault="00B31E30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1E30" w:rsidRDefault="00B31E30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992" w:type="dxa"/>
          </w:tcPr>
          <w:p w:rsidR="00B31E30" w:rsidRDefault="00B31E30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993" w:type="dxa"/>
          </w:tcPr>
          <w:p w:rsidR="00B31E30" w:rsidRDefault="00B31E30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3 </w:t>
            </w:r>
          </w:p>
          <w:p w:rsidR="00B31E30" w:rsidRDefault="00B31E30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 -</w:t>
            </w:r>
          </w:p>
          <w:p w:rsidR="00B31E30" w:rsidRDefault="00B31E30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-00</w:t>
            </w:r>
          </w:p>
        </w:tc>
        <w:tc>
          <w:tcPr>
            <w:tcW w:w="1134" w:type="dxa"/>
          </w:tcPr>
          <w:p w:rsidR="00B31E30" w:rsidRDefault="00B31E30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Ф№2</w:t>
            </w:r>
          </w:p>
        </w:tc>
        <w:tc>
          <w:tcPr>
            <w:tcW w:w="992" w:type="dxa"/>
          </w:tcPr>
          <w:p w:rsidR="00B31E30" w:rsidRPr="007A5993" w:rsidRDefault="00B31E30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B31E30" w:rsidRDefault="00B31E30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анова И.Ю.</w:t>
            </w:r>
          </w:p>
        </w:tc>
      </w:tr>
      <w:tr w:rsidR="00B31E30" w:rsidRPr="00FE55C5" w:rsidTr="00612C73">
        <w:tc>
          <w:tcPr>
            <w:tcW w:w="709" w:type="dxa"/>
          </w:tcPr>
          <w:p w:rsidR="00B31E30" w:rsidRDefault="009C1AF4" w:rsidP="002D573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52" w:type="dxa"/>
          </w:tcPr>
          <w:p w:rsidR="00B31E30" w:rsidRPr="00D43E41" w:rsidRDefault="00B31E30" w:rsidP="00B31E3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E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Экстремизм и общество»</w:t>
            </w:r>
          </w:p>
        </w:tc>
        <w:tc>
          <w:tcPr>
            <w:tcW w:w="1701" w:type="dxa"/>
          </w:tcPr>
          <w:p w:rsidR="00B31E30" w:rsidRPr="00D43E41" w:rsidRDefault="00B31E30" w:rsidP="00B31E3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D43E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а-урок</w:t>
            </w:r>
          </w:p>
        </w:tc>
        <w:tc>
          <w:tcPr>
            <w:tcW w:w="992" w:type="dxa"/>
          </w:tcPr>
          <w:p w:rsidR="00B31E30" w:rsidRPr="00D43E41" w:rsidRDefault="00B31E30" w:rsidP="00B31E3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E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-30</w:t>
            </w:r>
          </w:p>
        </w:tc>
        <w:tc>
          <w:tcPr>
            <w:tcW w:w="993" w:type="dxa"/>
          </w:tcPr>
          <w:p w:rsidR="00B31E30" w:rsidRDefault="00B31E30" w:rsidP="00B31E30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D43E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03</w:t>
            </w:r>
          </w:p>
          <w:p w:rsidR="00B31E30" w:rsidRPr="00D43E41" w:rsidRDefault="00B31E30" w:rsidP="00B31E30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-00</w:t>
            </w:r>
          </w:p>
        </w:tc>
        <w:tc>
          <w:tcPr>
            <w:tcW w:w="1134" w:type="dxa"/>
          </w:tcPr>
          <w:p w:rsidR="00B31E30" w:rsidRPr="00D43E41" w:rsidRDefault="00B31E30" w:rsidP="00B31E3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r w:rsidRPr="00D43E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Б</w:t>
            </w:r>
          </w:p>
        </w:tc>
        <w:tc>
          <w:tcPr>
            <w:tcW w:w="992" w:type="dxa"/>
          </w:tcPr>
          <w:p w:rsidR="00B31E30" w:rsidRDefault="00B31E30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B31E30" w:rsidRPr="00AF71F0" w:rsidRDefault="00B31E30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синкина В.М.</w:t>
            </w:r>
          </w:p>
        </w:tc>
      </w:tr>
      <w:tr w:rsidR="00B31E30" w:rsidRPr="00FE55C5" w:rsidTr="00612C73">
        <w:tc>
          <w:tcPr>
            <w:tcW w:w="709" w:type="dxa"/>
          </w:tcPr>
          <w:p w:rsidR="00B31E30" w:rsidRDefault="009C1AF4" w:rsidP="002D573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52" w:type="dxa"/>
          </w:tcPr>
          <w:p w:rsidR="00B31E30" w:rsidRPr="00D43E41" w:rsidRDefault="00B31E30" w:rsidP="00B31E3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ля пользы, для души.»</w:t>
            </w:r>
          </w:p>
        </w:tc>
        <w:tc>
          <w:tcPr>
            <w:tcW w:w="1701" w:type="dxa"/>
          </w:tcPr>
          <w:p w:rsidR="00B31E30" w:rsidRDefault="00B31E30" w:rsidP="00B31E3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гид</w:t>
            </w:r>
          </w:p>
        </w:tc>
        <w:tc>
          <w:tcPr>
            <w:tcW w:w="992" w:type="dxa"/>
          </w:tcPr>
          <w:p w:rsidR="00B31E30" w:rsidRPr="00D43E41" w:rsidRDefault="00B31E30" w:rsidP="00B31E3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И</w:t>
            </w:r>
          </w:p>
        </w:tc>
        <w:tc>
          <w:tcPr>
            <w:tcW w:w="993" w:type="dxa"/>
          </w:tcPr>
          <w:p w:rsidR="00B31E30" w:rsidRDefault="00B31E30" w:rsidP="00B31E30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.03</w:t>
            </w:r>
          </w:p>
          <w:p w:rsidR="00B31E30" w:rsidRDefault="00B31E30" w:rsidP="00B31E30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-00</w:t>
            </w:r>
          </w:p>
        </w:tc>
        <w:tc>
          <w:tcPr>
            <w:tcW w:w="1134" w:type="dxa"/>
          </w:tcPr>
          <w:p w:rsidR="00B31E30" w:rsidRDefault="00B31E30" w:rsidP="00B31E3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И</w:t>
            </w:r>
          </w:p>
        </w:tc>
        <w:tc>
          <w:tcPr>
            <w:tcW w:w="992" w:type="dxa"/>
          </w:tcPr>
          <w:p w:rsidR="00B31E30" w:rsidRDefault="00B31E30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B31E30" w:rsidRPr="00AF71F0" w:rsidRDefault="00B31E30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синкина В.М.</w:t>
            </w:r>
          </w:p>
        </w:tc>
      </w:tr>
      <w:tr w:rsidR="00B31E30" w:rsidRPr="00FE55C5" w:rsidTr="00612C73">
        <w:tc>
          <w:tcPr>
            <w:tcW w:w="709" w:type="dxa"/>
          </w:tcPr>
          <w:p w:rsidR="00B31E30" w:rsidRDefault="009C1AF4" w:rsidP="002D573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52" w:type="dxa"/>
          </w:tcPr>
          <w:p w:rsidR="00B31E30" w:rsidRPr="002A1B8E" w:rsidRDefault="00B31E30" w:rsidP="00B31E30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2A1B8E">
              <w:rPr>
                <w:rFonts w:ascii="Times New Roman" w:hAnsi="Times New Roman" w:cs="Times New Roman"/>
                <w:sz w:val="28"/>
              </w:rPr>
              <w:t>«Друзья вашего здоровья»</w:t>
            </w:r>
          </w:p>
          <w:p w:rsidR="00B31E30" w:rsidRPr="002A1B8E" w:rsidRDefault="00B31E30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1E30" w:rsidRPr="002A1B8E" w:rsidRDefault="00B31E30" w:rsidP="00B31E30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2A1B8E">
              <w:rPr>
                <w:rFonts w:ascii="Times New Roman" w:hAnsi="Times New Roman" w:cs="Times New Roman"/>
                <w:sz w:val="28"/>
              </w:rPr>
              <w:t>час полезного совета</w:t>
            </w:r>
          </w:p>
        </w:tc>
        <w:tc>
          <w:tcPr>
            <w:tcW w:w="992" w:type="dxa"/>
          </w:tcPr>
          <w:p w:rsidR="00B31E30" w:rsidRPr="002A1B8E" w:rsidRDefault="00B31E30" w:rsidP="00B31E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1B8E">
              <w:rPr>
                <w:rFonts w:ascii="Times New Roman" w:hAnsi="Times New Roman" w:cs="Times New Roman"/>
                <w:sz w:val="28"/>
              </w:rPr>
              <w:t>5 -6 кл.</w:t>
            </w:r>
          </w:p>
          <w:p w:rsidR="00B31E30" w:rsidRPr="002A1B8E" w:rsidRDefault="00B31E30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31E30" w:rsidRPr="002A1B8E" w:rsidRDefault="00B31E30" w:rsidP="00B31E30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2A1B8E">
              <w:rPr>
                <w:rFonts w:ascii="Times New Roman" w:hAnsi="Times New Roman" w:cs="Times New Roman"/>
                <w:sz w:val="28"/>
              </w:rPr>
              <w:t>05.03</w:t>
            </w:r>
          </w:p>
          <w:p w:rsidR="00B31E30" w:rsidRPr="002A1B8E" w:rsidRDefault="00B31E30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-</w:t>
            </w:r>
            <w:r w:rsidRPr="002A1B8E"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1134" w:type="dxa"/>
          </w:tcPr>
          <w:p w:rsidR="00B31E30" w:rsidRDefault="00B31E30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Ф№2</w:t>
            </w:r>
          </w:p>
        </w:tc>
        <w:tc>
          <w:tcPr>
            <w:tcW w:w="992" w:type="dxa"/>
          </w:tcPr>
          <w:p w:rsidR="00B31E30" w:rsidRPr="007A5993" w:rsidRDefault="00B31E30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B31E30" w:rsidRDefault="00B31E30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анова И.Ю.</w:t>
            </w:r>
          </w:p>
        </w:tc>
      </w:tr>
      <w:tr w:rsidR="009C1AF4" w:rsidRPr="00FE55C5" w:rsidTr="00612C73">
        <w:tc>
          <w:tcPr>
            <w:tcW w:w="709" w:type="dxa"/>
          </w:tcPr>
          <w:p w:rsidR="009C1AF4" w:rsidRDefault="009C1AF4" w:rsidP="002D573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52" w:type="dxa"/>
          </w:tcPr>
          <w:p w:rsidR="009C1AF4" w:rsidRPr="007A5993" w:rsidRDefault="009C1AF4" w:rsidP="00621F8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«Он сделал больше каждого из нас»</w:t>
            </w:r>
          </w:p>
        </w:tc>
        <w:tc>
          <w:tcPr>
            <w:tcW w:w="1701" w:type="dxa"/>
          </w:tcPr>
          <w:p w:rsidR="009C1AF4" w:rsidRPr="007A5993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Покрышкинские чтения</w:t>
            </w:r>
          </w:p>
        </w:tc>
        <w:tc>
          <w:tcPr>
            <w:tcW w:w="992" w:type="dxa"/>
          </w:tcPr>
          <w:p w:rsidR="009C1AF4" w:rsidRPr="007A5993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7-9 кл</w:t>
            </w:r>
          </w:p>
        </w:tc>
        <w:tc>
          <w:tcPr>
            <w:tcW w:w="993" w:type="dxa"/>
          </w:tcPr>
          <w:p w:rsidR="009C1AF4" w:rsidRPr="007A5993" w:rsidRDefault="009C1AF4" w:rsidP="00621F85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6.03</w:t>
            </w:r>
          </w:p>
          <w:p w:rsidR="009C1AF4" w:rsidRPr="007A5993" w:rsidRDefault="009C1AF4" w:rsidP="00621F8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</w:t>
            </w: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C1AF4" w:rsidRPr="007A5993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ДБ</w:t>
            </w:r>
          </w:p>
        </w:tc>
        <w:tc>
          <w:tcPr>
            <w:tcW w:w="992" w:type="dxa"/>
          </w:tcPr>
          <w:p w:rsidR="009C1AF4" w:rsidRPr="007A5993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9C1AF4" w:rsidRDefault="009C1AF4" w:rsidP="00621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9C1AF4" w:rsidRPr="00FE55C5" w:rsidTr="00612C73">
        <w:tc>
          <w:tcPr>
            <w:tcW w:w="709" w:type="dxa"/>
          </w:tcPr>
          <w:p w:rsidR="009C1AF4" w:rsidRDefault="009C1AF4" w:rsidP="002D573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52" w:type="dxa"/>
          </w:tcPr>
          <w:p w:rsidR="009C1AF4" w:rsidRPr="003737C9" w:rsidRDefault="009C1AF4" w:rsidP="00B31E3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7C9">
              <w:rPr>
                <w:rFonts w:ascii="Times New Roman" w:hAnsi="Times New Roman"/>
                <w:sz w:val="28"/>
                <w:szCs w:val="28"/>
              </w:rPr>
              <w:t xml:space="preserve">«Чистый </w:t>
            </w:r>
            <w:r>
              <w:rPr>
                <w:rFonts w:ascii="Times New Roman" w:hAnsi="Times New Roman"/>
                <w:sz w:val="28"/>
                <w:szCs w:val="28"/>
              </w:rPr>
              <w:t>образ, веками хранимый»</w:t>
            </w:r>
          </w:p>
        </w:tc>
        <w:tc>
          <w:tcPr>
            <w:tcW w:w="1701" w:type="dxa"/>
          </w:tcPr>
          <w:p w:rsidR="009C1AF4" w:rsidRPr="003737C9" w:rsidRDefault="009C1AF4" w:rsidP="00B31E3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7C9">
              <w:rPr>
                <w:rFonts w:ascii="Times New Roman" w:hAnsi="Times New Roman"/>
                <w:sz w:val="28"/>
                <w:szCs w:val="28"/>
              </w:rPr>
              <w:t>литературная галерея</w:t>
            </w:r>
          </w:p>
        </w:tc>
        <w:tc>
          <w:tcPr>
            <w:tcW w:w="992" w:type="dxa"/>
          </w:tcPr>
          <w:p w:rsidR="009C1AF4" w:rsidRPr="00FB01BF" w:rsidRDefault="009C1AF4" w:rsidP="00B31E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.</w:t>
            </w:r>
          </w:p>
        </w:tc>
        <w:tc>
          <w:tcPr>
            <w:tcW w:w="993" w:type="dxa"/>
          </w:tcPr>
          <w:p w:rsidR="009C1AF4" w:rsidRDefault="009C1AF4" w:rsidP="00B31E30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03</w:t>
            </w:r>
          </w:p>
          <w:p w:rsidR="009C1AF4" w:rsidRDefault="009C1AF4" w:rsidP="00B31E30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00-14-00</w:t>
            </w:r>
          </w:p>
          <w:p w:rsidR="009C1AF4" w:rsidRDefault="009C1AF4" w:rsidP="00B31E30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9C1AF4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ЦБ</w:t>
            </w:r>
          </w:p>
        </w:tc>
        <w:tc>
          <w:tcPr>
            <w:tcW w:w="992" w:type="dxa"/>
          </w:tcPr>
          <w:p w:rsidR="009C1AF4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9C1AF4" w:rsidRPr="00AF71F0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синкина В.М.</w:t>
            </w:r>
          </w:p>
        </w:tc>
      </w:tr>
      <w:tr w:rsidR="009C1AF4" w:rsidRPr="00FE55C5" w:rsidTr="00612C73">
        <w:tc>
          <w:tcPr>
            <w:tcW w:w="709" w:type="dxa"/>
          </w:tcPr>
          <w:p w:rsidR="009C1AF4" w:rsidRPr="00CD02B4" w:rsidRDefault="009C1AF4" w:rsidP="002D573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552" w:type="dxa"/>
          </w:tcPr>
          <w:p w:rsidR="009C1AF4" w:rsidRDefault="009C1AF4" w:rsidP="00B31E30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осьмое марта-женский день»</w:t>
            </w:r>
          </w:p>
        </w:tc>
        <w:tc>
          <w:tcPr>
            <w:tcW w:w="1701" w:type="dxa"/>
          </w:tcPr>
          <w:p w:rsidR="009C1AF4" w:rsidRDefault="009C1AF4" w:rsidP="00B31E30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ас поэзии</w:t>
            </w:r>
          </w:p>
        </w:tc>
        <w:tc>
          <w:tcPr>
            <w:tcW w:w="992" w:type="dxa"/>
          </w:tcPr>
          <w:p w:rsidR="009C1AF4" w:rsidRPr="007A5993" w:rsidRDefault="009C1AF4" w:rsidP="00B31E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се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1AF4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C1AF4" w:rsidRDefault="009C1AF4" w:rsidP="00B31E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03</w:t>
            </w:r>
          </w:p>
          <w:p w:rsidR="009C1AF4" w:rsidRDefault="009C1AF4" w:rsidP="00B31E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-00</w:t>
            </w:r>
          </w:p>
        </w:tc>
        <w:tc>
          <w:tcPr>
            <w:tcW w:w="1134" w:type="dxa"/>
          </w:tcPr>
          <w:p w:rsidR="009C1AF4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Ф№3</w:t>
            </w:r>
          </w:p>
        </w:tc>
        <w:tc>
          <w:tcPr>
            <w:tcW w:w="992" w:type="dxa"/>
          </w:tcPr>
          <w:p w:rsidR="009C1AF4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9C1AF4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кры-лова Н.В.</w:t>
            </w:r>
          </w:p>
        </w:tc>
      </w:tr>
      <w:tr w:rsidR="009C1AF4" w:rsidRPr="00FE55C5" w:rsidTr="00612C73">
        <w:tc>
          <w:tcPr>
            <w:tcW w:w="709" w:type="dxa"/>
          </w:tcPr>
          <w:p w:rsidR="009C1AF4" w:rsidRPr="00CD02B4" w:rsidRDefault="009C1AF4" w:rsidP="002D573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552" w:type="dxa"/>
          </w:tcPr>
          <w:p w:rsidR="009C1AF4" w:rsidRPr="003737C9" w:rsidRDefault="009C1AF4" w:rsidP="00B31E3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мейный бюджет»</w:t>
            </w:r>
          </w:p>
        </w:tc>
        <w:tc>
          <w:tcPr>
            <w:tcW w:w="1701" w:type="dxa"/>
          </w:tcPr>
          <w:p w:rsidR="009C1AF4" w:rsidRPr="003737C9" w:rsidRDefault="009C1AF4" w:rsidP="00B31E3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ая страница</w:t>
            </w:r>
          </w:p>
        </w:tc>
        <w:tc>
          <w:tcPr>
            <w:tcW w:w="992" w:type="dxa"/>
          </w:tcPr>
          <w:p w:rsidR="009C1AF4" w:rsidRDefault="009C1AF4" w:rsidP="00B31E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.</w:t>
            </w:r>
          </w:p>
        </w:tc>
        <w:tc>
          <w:tcPr>
            <w:tcW w:w="993" w:type="dxa"/>
          </w:tcPr>
          <w:p w:rsidR="009C1AF4" w:rsidRDefault="009C1AF4" w:rsidP="00B31E30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3</w:t>
            </w:r>
          </w:p>
          <w:p w:rsidR="009C1AF4" w:rsidRDefault="009C1AF4" w:rsidP="00B31E30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-00</w:t>
            </w:r>
          </w:p>
        </w:tc>
        <w:tc>
          <w:tcPr>
            <w:tcW w:w="1134" w:type="dxa"/>
          </w:tcPr>
          <w:p w:rsidR="009C1AF4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ЦБ</w:t>
            </w:r>
          </w:p>
        </w:tc>
        <w:tc>
          <w:tcPr>
            <w:tcW w:w="992" w:type="dxa"/>
          </w:tcPr>
          <w:p w:rsidR="009C1AF4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9C1AF4" w:rsidRPr="00685045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синкина В.М.</w:t>
            </w:r>
          </w:p>
        </w:tc>
      </w:tr>
      <w:tr w:rsidR="009C1AF4" w:rsidRPr="00FE55C5" w:rsidTr="00612C73">
        <w:tc>
          <w:tcPr>
            <w:tcW w:w="709" w:type="dxa"/>
          </w:tcPr>
          <w:p w:rsidR="009C1AF4" w:rsidRPr="00CD02B4" w:rsidRDefault="009C1AF4" w:rsidP="002D573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552" w:type="dxa"/>
          </w:tcPr>
          <w:p w:rsidR="009C1AF4" w:rsidRDefault="009C1AF4" w:rsidP="00B31E30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Все на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Масленицу»</w:t>
            </w:r>
          </w:p>
        </w:tc>
        <w:tc>
          <w:tcPr>
            <w:tcW w:w="1701" w:type="dxa"/>
          </w:tcPr>
          <w:p w:rsidR="009C1AF4" w:rsidRDefault="009C1AF4" w:rsidP="00B31E30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конкурсная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рограмма</w:t>
            </w:r>
          </w:p>
        </w:tc>
        <w:tc>
          <w:tcPr>
            <w:tcW w:w="992" w:type="dxa"/>
          </w:tcPr>
          <w:p w:rsidR="009C1AF4" w:rsidRPr="007A5993" w:rsidRDefault="009C1AF4" w:rsidP="00B31E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се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1AF4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C1AF4" w:rsidRDefault="009C1AF4" w:rsidP="00B31E30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3</w:t>
            </w:r>
          </w:p>
          <w:p w:rsidR="009C1AF4" w:rsidRDefault="009C1AF4" w:rsidP="00B31E30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6-00</w:t>
            </w:r>
          </w:p>
        </w:tc>
        <w:tc>
          <w:tcPr>
            <w:tcW w:w="1134" w:type="dxa"/>
          </w:tcPr>
          <w:p w:rsidR="009C1AF4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Ф№3</w:t>
            </w:r>
          </w:p>
        </w:tc>
        <w:tc>
          <w:tcPr>
            <w:tcW w:w="992" w:type="dxa"/>
          </w:tcPr>
          <w:p w:rsidR="009C1AF4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9C1AF4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кры-лова Н.В.</w:t>
            </w:r>
          </w:p>
        </w:tc>
      </w:tr>
      <w:tr w:rsidR="009C1AF4" w:rsidRPr="00FE55C5" w:rsidTr="00612C73">
        <w:tc>
          <w:tcPr>
            <w:tcW w:w="709" w:type="dxa"/>
          </w:tcPr>
          <w:p w:rsidR="009C1AF4" w:rsidRPr="00CD02B4" w:rsidRDefault="009C1AF4" w:rsidP="002D573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2552" w:type="dxa"/>
          </w:tcPr>
          <w:p w:rsidR="009C1AF4" w:rsidRPr="00E66B1A" w:rsidRDefault="009C1AF4" w:rsidP="00B31E3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ннее настроение»</w:t>
            </w:r>
          </w:p>
        </w:tc>
        <w:tc>
          <w:tcPr>
            <w:tcW w:w="1701" w:type="dxa"/>
          </w:tcPr>
          <w:p w:rsidR="009C1AF4" w:rsidRPr="00E66B1A" w:rsidRDefault="009C1AF4" w:rsidP="00B31E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площадка</w:t>
            </w:r>
          </w:p>
        </w:tc>
        <w:tc>
          <w:tcPr>
            <w:tcW w:w="992" w:type="dxa"/>
          </w:tcPr>
          <w:p w:rsidR="009C1AF4" w:rsidRDefault="009C1AF4" w:rsidP="00B31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«Цикламен»</w:t>
            </w:r>
          </w:p>
        </w:tc>
        <w:tc>
          <w:tcPr>
            <w:tcW w:w="993" w:type="dxa"/>
          </w:tcPr>
          <w:p w:rsidR="009C1AF4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  <w:p w:rsidR="009C1AF4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1134" w:type="dxa"/>
          </w:tcPr>
          <w:p w:rsidR="009C1AF4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ЦБ</w:t>
            </w:r>
          </w:p>
        </w:tc>
        <w:tc>
          <w:tcPr>
            <w:tcW w:w="992" w:type="dxa"/>
          </w:tcPr>
          <w:p w:rsidR="009C1AF4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9C1AF4" w:rsidRPr="00AF71F0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синкина В.М.</w:t>
            </w:r>
          </w:p>
        </w:tc>
      </w:tr>
      <w:tr w:rsidR="009C1AF4" w:rsidRPr="00FE55C5" w:rsidTr="00612C73">
        <w:tc>
          <w:tcPr>
            <w:tcW w:w="709" w:type="dxa"/>
          </w:tcPr>
          <w:p w:rsidR="009C1AF4" w:rsidRPr="00CD02B4" w:rsidRDefault="009C1AF4" w:rsidP="002D573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552" w:type="dxa"/>
          </w:tcPr>
          <w:p w:rsidR="009C1AF4" w:rsidRDefault="009C1AF4" w:rsidP="00B31E30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общи, где торгуют смертью»</w:t>
            </w:r>
          </w:p>
        </w:tc>
        <w:tc>
          <w:tcPr>
            <w:tcW w:w="1701" w:type="dxa"/>
          </w:tcPr>
          <w:p w:rsidR="009C1AF4" w:rsidRDefault="009C1AF4" w:rsidP="00B31E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й этап антинаркотической акции</w:t>
            </w:r>
          </w:p>
        </w:tc>
        <w:tc>
          <w:tcPr>
            <w:tcW w:w="992" w:type="dxa"/>
          </w:tcPr>
          <w:p w:rsidR="009C1AF4" w:rsidRDefault="009C1AF4" w:rsidP="00B31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993" w:type="dxa"/>
          </w:tcPr>
          <w:p w:rsidR="009C1AF4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  <w:p w:rsidR="009C1AF4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1134" w:type="dxa"/>
          </w:tcPr>
          <w:p w:rsidR="009C1AF4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ЦБ</w:t>
            </w:r>
          </w:p>
        </w:tc>
        <w:tc>
          <w:tcPr>
            <w:tcW w:w="992" w:type="dxa"/>
          </w:tcPr>
          <w:p w:rsidR="009C1AF4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9C1AF4" w:rsidRPr="00AF71F0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синкина В.М.</w:t>
            </w:r>
          </w:p>
        </w:tc>
      </w:tr>
      <w:tr w:rsidR="009C1AF4" w:rsidRPr="00FE55C5" w:rsidTr="00612C73">
        <w:tc>
          <w:tcPr>
            <w:tcW w:w="709" w:type="dxa"/>
          </w:tcPr>
          <w:p w:rsidR="009C1AF4" w:rsidRPr="00CD02B4" w:rsidRDefault="009C1AF4" w:rsidP="002D573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552" w:type="dxa"/>
          </w:tcPr>
          <w:p w:rsidR="009C1AF4" w:rsidRPr="002A1B8E" w:rsidRDefault="009C1AF4" w:rsidP="00B31E30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возрасте тревог и ошибок»</w:t>
            </w:r>
          </w:p>
        </w:tc>
        <w:tc>
          <w:tcPr>
            <w:tcW w:w="1701" w:type="dxa"/>
          </w:tcPr>
          <w:p w:rsidR="009C1AF4" w:rsidRPr="002A1B8E" w:rsidRDefault="009C1AF4" w:rsidP="00B31E30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седа-предупреждение</w:t>
            </w:r>
          </w:p>
        </w:tc>
        <w:tc>
          <w:tcPr>
            <w:tcW w:w="992" w:type="dxa"/>
          </w:tcPr>
          <w:p w:rsidR="009C1AF4" w:rsidRPr="002A1B8E" w:rsidRDefault="009C1AF4" w:rsidP="00B31E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993" w:type="dxa"/>
          </w:tcPr>
          <w:p w:rsidR="009C1AF4" w:rsidRDefault="009C1AF4" w:rsidP="00B31E30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3</w:t>
            </w:r>
          </w:p>
          <w:p w:rsidR="009C1AF4" w:rsidRPr="002A1B8E" w:rsidRDefault="009C1AF4" w:rsidP="00B31E30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-00</w:t>
            </w:r>
          </w:p>
        </w:tc>
        <w:tc>
          <w:tcPr>
            <w:tcW w:w="1134" w:type="dxa"/>
          </w:tcPr>
          <w:p w:rsidR="009C1AF4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Ф№2</w:t>
            </w:r>
          </w:p>
        </w:tc>
        <w:tc>
          <w:tcPr>
            <w:tcW w:w="992" w:type="dxa"/>
          </w:tcPr>
          <w:p w:rsidR="009C1AF4" w:rsidRPr="007A5993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9C1AF4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анова И.Ю.</w:t>
            </w:r>
          </w:p>
        </w:tc>
      </w:tr>
      <w:tr w:rsidR="009C1AF4" w:rsidRPr="00FE55C5" w:rsidTr="00612C73">
        <w:tc>
          <w:tcPr>
            <w:tcW w:w="709" w:type="dxa"/>
          </w:tcPr>
          <w:p w:rsidR="009C1AF4" w:rsidRPr="00CD02B4" w:rsidRDefault="009C1AF4" w:rsidP="002D573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552" w:type="dxa"/>
          </w:tcPr>
          <w:p w:rsidR="009C1AF4" w:rsidRPr="007A5993" w:rsidRDefault="009C1AF4" w:rsidP="000652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«Без особого труда, но не</w:t>
            </w:r>
          </w:p>
          <w:p w:rsidR="009C1AF4" w:rsidRPr="007A5993" w:rsidRDefault="009C1AF4" w:rsidP="00065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детская еда»</w:t>
            </w:r>
          </w:p>
          <w:p w:rsidR="009C1AF4" w:rsidRPr="007A5993" w:rsidRDefault="009C1AF4" w:rsidP="000652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1AF4" w:rsidRPr="007A5993" w:rsidRDefault="009C1AF4" w:rsidP="00065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рок здоровья</w:t>
            </w:r>
          </w:p>
        </w:tc>
        <w:tc>
          <w:tcPr>
            <w:tcW w:w="992" w:type="dxa"/>
          </w:tcPr>
          <w:p w:rsidR="009C1AF4" w:rsidRPr="007A5993" w:rsidRDefault="009C1AF4" w:rsidP="006C5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се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9C1AF4" w:rsidRPr="007A5993" w:rsidRDefault="009C1AF4" w:rsidP="000652F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  <w:p w:rsidR="009C1AF4" w:rsidRPr="007A5993" w:rsidRDefault="009C1AF4" w:rsidP="000652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</w:t>
            </w: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9C1AF4" w:rsidRPr="007A5993" w:rsidRDefault="009C1AF4" w:rsidP="00065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МБОУ СОШ №13</w:t>
            </w:r>
          </w:p>
        </w:tc>
        <w:tc>
          <w:tcPr>
            <w:tcW w:w="992" w:type="dxa"/>
          </w:tcPr>
          <w:p w:rsidR="009C1AF4" w:rsidRPr="007A5993" w:rsidRDefault="009C1AF4" w:rsidP="00065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59" w:type="dxa"/>
          </w:tcPr>
          <w:p w:rsidR="009C1AF4" w:rsidRDefault="009C1AF4" w:rsidP="000652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9C1AF4" w:rsidRPr="00FE55C5" w:rsidTr="00612C73">
        <w:tc>
          <w:tcPr>
            <w:tcW w:w="709" w:type="dxa"/>
          </w:tcPr>
          <w:p w:rsidR="009C1AF4" w:rsidRPr="00CD02B4" w:rsidRDefault="009C1AF4" w:rsidP="002D573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552" w:type="dxa"/>
          </w:tcPr>
          <w:p w:rsidR="009C1AF4" w:rsidRPr="00D43E41" w:rsidRDefault="009C1AF4" w:rsidP="00B31E3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E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Ярмарка профессий»</w:t>
            </w:r>
          </w:p>
        </w:tc>
        <w:tc>
          <w:tcPr>
            <w:tcW w:w="1701" w:type="dxa"/>
          </w:tcPr>
          <w:p w:rsidR="009C1AF4" w:rsidRPr="00D43E41" w:rsidRDefault="009C1AF4" w:rsidP="00B31E3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D43E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одеж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D43E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я площадка</w:t>
            </w:r>
          </w:p>
        </w:tc>
        <w:tc>
          <w:tcPr>
            <w:tcW w:w="992" w:type="dxa"/>
          </w:tcPr>
          <w:p w:rsidR="009C1AF4" w:rsidRPr="00D43E41" w:rsidRDefault="009C1AF4" w:rsidP="00B31E3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3E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-17</w:t>
            </w:r>
          </w:p>
        </w:tc>
        <w:tc>
          <w:tcPr>
            <w:tcW w:w="993" w:type="dxa"/>
          </w:tcPr>
          <w:p w:rsidR="009C1AF4" w:rsidRDefault="009C1AF4" w:rsidP="00B31E30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  <w:r w:rsidRPr="00D43E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3</w:t>
            </w:r>
          </w:p>
          <w:p w:rsidR="009C1AF4" w:rsidRPr="00D43E41" w:rsidRDefault="009C1AF4" w:rsidP="00B31E30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-00-16-00</w:t>
            </w:r>
          </w:p>
        </w:tc>
        <w:tc>
          <w:tcPr>
            <w:tcW w:w="1134" w:type="dxa"/>
          </w:tcPr>
          <w:p w:rsidR="009C1AF4" w:rsidRPr="00D43E41" w:rsidRDefault="009C1AF4" w:rsidP="00B31E30">
            <w:pPr>
              <w:spacing w:line="254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</w:t>
            </w:r>
            <w:r w:rsidRPr="00D43E4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Б</w:t>
            </w:r>
          </w:p>
        </w:tc>
        <w:tc>
          <w:tcPr>
            <w:tcW w:w="992" w:type="dxa"/>
          </w:tcPr>
          <w:p w:rsidR="009C1AF4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9C1AF4" w:rsidRPr="00AF71F0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синкина В.М.</w:t>
            </w:r>
          </w:p>
        </w:tc>
      </w:tr>
      <w:tr w:rsidR="009C1AF4" w:rsidRPr="00FE55C5" w:rsidTr="00612C73">
        <w:tc>
          <w:tcPr>
            <w:tcW w:w="709" w:type="dxa"/>
          </w:tcPr>
          <w:p w:rsidR="009C1AF4" w:rsidRPr="00CD02B4" w:rsidRDefault="009C1AF4" w:rsidP="002D573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552" w:type="dxa"/>
          </w:tcPr>
          <w:p w:rsidR="009C1AF4" w:rsidRPr="00D43E41" w:rsidRDefault="009C1AF4" w:rsidP="00B31E3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43E4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Духовных книг  божественная мудрость»(к дню православной книги)</w:t>
            </w:r>
          </w:p>
        </w:tc>
        <w:tc>
          <w:tcPr>
            <w:tcW w:w="1701" w:type="dxa"/>
          </w:tcPr>
          <w:p w:rsidR="009C1AF4" w:rsidRPr="00D43E41" w:rsidRDefault="009C1AF4" w:rsidP="00B31E3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r w:rsidRPr="00D43E4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вославная страница</w:t>
            </w:r>
          </w:p>
        </w:tc>
        <w:tc>
          <w:tcPr>
            <w:tcW w:w="992" w:type="dxa"/>
          </w:tcPr>
          <w:p w:rsidR="009C1AF4" w:rsidRPr="00D43E41" w:rsidRDefault="009C1AF4" w:rsidP="00B31E3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43E4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-30</w:t>
            </w:r>
          </w:p>
        </w:tc>
        <w:tc>
          <w:tcPr>
            <w:tcW w:w="993" w:type="dxa"/>
          </w:tcPr>
          <w:p w:rsidR="009C1AF4" w:rsidRDefault="009C1AF4" w:rsidP="00B31E3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43E4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.03</w:t>
            </w:r>
          </w:p>
          <w:p w:rsidR="009C1AF4" w:rsidRPr="00D43E41" w:rsidRDefault="009C1AF4" w:rsidP="00B31E3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-00</w:t>
            </w:r>
          </w:p>
        </w:tc>
        <w:tc>
          <w:tcPr>
            <w:tcW w:w="1134" w:type="dxa"/>
          </w:tcPr>
          <w:p w:rsidR="009C1AF4" w:rsidRPr="00D43E41" w:rsidRDefault="009C1AF4" w:rsidP="00B31E30">
            <w:pPr>
              <w:spacing w:line="254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</w:t>
            </w:r>
            <w:r w:rsidRPr="00D43E4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Б</w:t>
            </w:r>
          </w:p>
        </w:tc>
        <w:tc>
          <w:tcPr>
            <w:tcW w:w="992" w:type="dxa"/>
          </w:tcPr>
          <w:p w:rsidR="009C1AF4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9C1AF4" w:rsidRPr="00685045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синкина В.М.</w:t>
            </w:r>
          </w:p>
        </w:tc>
      </w:tr>
      <w:tr w:rsidR="009C1AF4" w:rsidRPr="00FE55C5" w:rsidTr="00612C73">
        <w:tc>
          <w:tcPr>
            <w:tcW w:w="709" w:type="dxa"/>
          </w:tcPr>
          <w:p w:rsidR="009C1AF4" w:rsidRPr="00CD02B4" w:rsidRDefault="009C1AF4" w:rsidP="002D573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552" w:type="dxa"/>
          </w:tcPr>
          <w:p w:rsidR="009C1AF4" w:rsidRPr="007A5993" w:rsidRDefault="009C1AF4" w:rsidP="00065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«Первая православная книга»</w:t>
            </w:r>
          </w:p>
        </w:tc>
        <w:tc>
          <w:tcPr>
            <w:tcW w:w="1701" w:type="dxa"/>
          </w:tcPr>
          <w:p w:rsidR="009C1AF4" w:rsidRPr="007A5993" w:rsidRDefault="009C1AF4" w:rsidP="00065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ознавательный час</w:t>
            </w:r>
          </w:p>
        </w:tc>
        <w:tc>
          <w:tcPr>
            <w:tcW w:w="992" w:type="dxa"/>
          </w:tcPr>
          <w:p w:rsidR="009C1AF4" w:rsidRPr="007A5993" w:rsidRDefault="009C1AF4" w:rsidP="00065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5-6 кл.</w:t>
            </w:r>
          </w:p>
        </w:tc>
        <w:tc>
          <w:tcPr>
            <w:tcW w:w="993" w:type="dxa"/>
          </w:tcPr>
          <w:p w:rsidR="009C1AF4" w:rsidRPr="007A5993" w:rsidRDefault="009C1AF4" w:rsidP="000652F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  <w:p w:rsidR="009C1AF4" w:rsidRPr="007A5993" w:rsidRDefault="009C1AF4" w:rsidP="000652F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</w:t>
            </w: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9C1AF4" w:rsidRPr="007A5993" w:rsidRDefault="009C1AF4" w:rsidP="00065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ДБ</w:t>
            </w:r>
          </w:p>
        </w:tc>
        <w:tc>
          <w:tcPr>
            <w:tcW w:w="992" w:type="dxa"/>
          </w:tcPr>
          <w:p w:rsidR="009C1AF4" w:rsidRPr="007A5993" w:rsidRDefault="009C1AF4" w:rsidP="00065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9C1AF4" w:rsidRPr="00812558" w:rsidRDefault="009C1AF4" w:rsidP="000652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9C1AF4" w:rsidRPr="00FE55C5" w:rsidTr="00612C73">
        <w:tc>
          <w:tcPr>
            <w:tcW w:w="709" w:type="dxa"/>
          </w:tcPr>
          <w:p w:rsidR="009C1AF4" w:rsidRPr="00CD02B4" w:rsidRDefault="009C1AF4" w:rsidP="002D573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552" w:type="dxa"/>
          </w:tcPr>
          <w:p w:rsidR="009C1AF4" w:rsidRDefault="009C1AF4" w:rsidP="00B31E30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етский закон в любое время года»</w:t>
            </w:r>
          </w:p>
        </w:tc>
        <w:tc>
          <w:tcPr>
            <w:tcW w:w="1701" w:type="dxa"/>
          </w:tcPr>
          <w:p w:rsidR="009C1AF4" w:rsidRDefault="009C1AF4" w:rsidP="00B31E30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ас семейного воспитания</w:t>
            </w:r>
          </w:p>
        </w:tc>
        <w:tc>
          <w:tcPr>
            <w:tcW w:w="992" w:type="dxa"/>
          </w:tcPr>
          <w:p w:rsidR="009C1AF4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-тели</w:t>
            </w:r>
          </w:p>
        </w:tc>
        <w:tc>
          <w:tcPr>
            <w:tcW w:w="993" w:type="dxa"/>
          </w:tcPr>
          <w:p w:rsidR="009C1AF4" w:rsidRDefault="009C1AF4" w:rsidP="00B31E30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3</w:t>
            </w:r>
          </w:p>
          <w:p w:rsidR="009C1AF4" w:rsidRDefault="009C1AF4" w:rsidP="00B31E30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-00</w:t>
            </w:r>
          </w:p>
        </w:tc>
        <w:tc>
          <w:tcPr>
            <w:tcW w:w="1134" w:type="dxa"/>
          </w:tcPr>
          <w:p w:rsidR="009C1AF4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Ф№4</w:t>
            </w:r>
          </w:p>
        </w:tc>
        <w:tc>
          <w:tcPr>
            <w:tcW w:w="992" w:type="dxa"/>
          </w:tcPr>
          <w:p w:rsidR="009C1AF4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9C1AF4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ерятникова Н.Г.</w:t>
            </w:r>
          </w:p>
        </w:tc>
      </w:tr>
      <w:tr w:rsidR="009C1AF4" w:rsidRPr="00FE55C5" w:rsidTr="00612C73">
        <w:tc>
          <w:tcPr>
            <w:tcW w:w="709" w:type="dxa"/>
          </w:tcPr>
          <w:p w:rsidR="009C1AF4" w:rsidRPr="00CD02B4" w:rsidRDefault="009C1AF4" w:rsidP="002D573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552" w:type="dxa"/>
          </w:tcPr>
          <w:p w:rsidR="009C1AF4" w:rsidRDefault="009C1AF4" w:rsidP="00621F8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йна, война – святая проза» (к 95-летию Ю. Бондарева)</w:t>
            </w:r>
          </w:p>
        </w:tc>
        <w:tc>
          <w:tcPr>
            <w:tcW w:w="1701" w:type="dxa"/>
          </w:tcPr>
          <w:p w:rsidR="009C1AF4" w:rsidRDefault="009C1AF4" w:rsidP="00621F8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й портрет</w:t>
            </w:r>
          </w:p>
        </w:tc>
        <w:tc>
          <w:tcPr>
            <w:tcW w:w="992" w:type="dxa"/>
          </w:tcPr>
          <w:p w:rsidR="009C1AF4" w:rsidRDefault="009C1AF4" w:rsidP="00621F8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30</w:t>
            </w:r>
          </w:p>
        </w:tc>
        <w:tc>
          <w:tcPr>
            <w:tcW w:w="993" w:type="dxa"/>
          </w:tcPr>
          <w:p w:rsidR="009C1AF4" w:rsidRDefault="009C1AF4" w:rsidP="00621F8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.03</w:t>
            </w:r>
          </w:p>
          <w:p w:rsidR="009C1AF4" w:rsidRPr="00D43E41" w:rsidRDefault="009C1AF4" w:rsidP="00621F8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1134" w:type="dxa"/>
          </w:tcPr>
          <w:p w:rsidR="009C1AF4" w:rsidRPr="00D43E41" w:rsidRDefault="009C1AF4" w:rsidP="00621F8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ЦБ</w:t>
            </w:r>
          </w:p>
        </w:tc>
        <w:tc>
          <w:tcPr>
            <w:tcW w:w="992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9C1AF4" w:rsidRPr="00AF71F0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синкина В.М.</w:t>
            </w:r>
          </w:p>
        </w:tc>
      </w:tr>
      <w:tr w:rsidR="009C1AF4" w:rsidRPr="00FE55C5" w:rsidTr="00612C73">
        <w:tc>
          <w:tcPr>
            <w:tcW w:w="709" w:type="dxa"/>
          </w:tcPr>
          <w:p w:rsidR="009C1AF4" w:rsidRPr="00CD02B4" w:rsidRDefault="009C1AF4" w:rsidP="002D573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552" w:type="dxa"/>
          </w:tcPr>
          <w:p w:rsidR="009C1AF4" w:rsidRDefault="009C1AF4" w:rsidP="00621F8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ым: путь на Родину»</w:t>
            </w:r>
          </w:p>
        </w:tc>
        <w:tc>
          <w:tcPr>
            <w:tcW w:w="1701" w:type="dxa"/>
          </w:tcPr>
          <w:p w:rsidR="009C1AF4" w:rsidRDefault="009C1AF4" w:rsidP="00621F8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сс-репортаж</w:t>
            </w:r>
          </w:p>
        </w:tc>
        <w:tc>
          <w:tcPr>
            <w:tcW w:w="992" w:type="dxa"/>
          </w:tcPr>
          <w:p w:rsidR="009C1AF4" w:rsidRDefault="009C1AF4" w:rsidP="00621F8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.</w:t>
            </w:r>
          </w:p>
        </w:tc>
        <w:tc>
          <w:tcPr>
            <w:tcW w:w="993" w:type="dxa"/>
          </w:tcPr>
          <w:p w:rsidR="009C1AF4" w:rsidRDefault="009C1AF4" w:rsidP="00621F8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.03</w:t>
            </w:r>
          </w:p>
        </w:tc>
        <w:tc>
          <w:tcPr>
            <w:tcW w:w="1134" w:type="dxa"/>
          </w:tcPr>
          <w:p w:rsidR="009C1AF4" w:rsidRDefault="009C1AF4" w:rsidP="00621F8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ЦБ</w:t>
            </w:r>
          </w:p>
        </w:tc>
        <w:tc>
          <w:tcPr>
            <w:tcW w:w="992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9C1AF4" w:rsidRPr="00AF71F0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синкина В.М.</w:t>
            </w:r>
          </w:p>
        </w:tc>
      </w:tr>
      <w:tr w:rsidR="009C1AF4" w:rsidRPr="00FE55C5" w:rsidTr="00612C73">
        <w:tc>
          <w:tcPr>
            <w:tcW w:w="709" w:type="dxa"/>
          </w:tcPr>
          <w:p w:rsidR="009C1AF4" w:rsidRPr="00CD02B4" w:rsidRDefault="009C1AF4" w:rsidP="002D573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552" w:type="dxa"/>
          </w:tcPr>
          <w:p w:rsidR="009C1AF4" w:rsidRPr="00CB2B21" w:rsidRDefault="009C1AF4" w:rsidP="00621F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ение объединяет»</w:t>
            </w:r>
          </w:p>
        </w:tc>
        <w:tc>
          <w:tcPr>
            <w:tcW w:w="1701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-закомство (в рамках интеллектуально-досуговой площадки для мам)</w:t>
            </w:r>
          </w:p>
        </w:tc>
        <w:tc>
          <w:tcPr>
            <w:tcW w:w="992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993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1134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ЦБ</w:t>
            </w:r>
          </w:p>
        </w:tc>
        <w:tc>
          <w:tcPr>
            <w:tcW w:w="992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9C1AF4" w:rsidRPr="00AF71F0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синкина В.М.</w:t>
            </w:r>
          </w:p>
        </w:tc>
      </w:tr>
      <w:tr w:rsidR="009C1AF4" w:rsidRPr="00FE55C5" w:rsidTr="00612C73">
        <w:tc>
          <w:tcPr>
            <w:tcW w:w="709" w:type="dxa"/>
          </w:tcPr>
          <w:p w:rsidR="009C1AF4" w:rsidRPr="00CD02B4" w:rsidRDefault="009C1AF4" w:rsidP="002D573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552" w:type="dxa"/>
          </w:tcPr>
          <w:p w:rsidR="009C1AF4" w:rsidRDefault="009C1AF4" w:rsidP="00621F85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18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хи как исповедь души</w:t>
            </w:r>
            <w:r w:rsidRPr="006831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9C1AF4" w:rsidRDefault="009C1AF4" w:rsidP="00621F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188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</w:t>
            </w:r>
          </w:p>
        </w:tc>
        <w:tc>
          <w:tcPr>
            <w:tcW w:w="992" w:type="dxa"/>
          </w:tcPr>
          <w:p w:rsidR="009C1AF4" w:rsidRPr="00683188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188">
              <w:rPr>
                <w:rFonts w:ascii="Times New Roman" w:hAnsi="Times New Roman" w:cs="Times New Roman"/>
                <w:sz w:val="28"/>
                <w:szCs w:val="28"/>
              </w:rPr>
              <w:t>14-17 лет</w:t>
            </w:r>
          </w:p>
          <w:p w:rsidR="009C1AF4" w:rsidRDefault="009C1AF4" w:rsidP="00621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ЦБ</w:t>
            </w:r>
          </w:p>
        </w:tc>
        <w:tc>
          <w:tcPr>
            <w:tcW w:w="992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9C1AF4" w:rsidRPr="00AF71F0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синкина В.М.</w:t>
            </w:r>
          </w:p>
        </w:tc>
      </w:tr>
      <w:tr w:rsidR="009C1AF4" w:rsidRPr="00FE55C5" w:rsidTr="00612C73">
        <w:tc>
          <w:tcPr>
            <w:tcW w:w="709" w:type="dxa"/>
          </w:tcPr>
          <w:p w:rsidR="009C1AF4" w:rsidRPr="00CD02B4" w:rsidRDefault="009C1AF4" w:rsidP="002D573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552" w:type="dxa"/>
          </w:tcPr>
          <w:p w:rsidR="009C1AF4" w:rsidRPr="00683188" w:rsidRDefault="009C1AF4" w:rsidP="00621F8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эзии прекрас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ка»</w:t>
            </w:r>
          </w:p>
        </w:tc>
        <w:tc>
          <w:tcPr>
            <w:tcW w:w="1701" w:type="dxa"/>
          </w:tcPr>
          <w:p w:rsidR="009C1AF4" w:rsidRPr="00683188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эт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кресток</w:t>
            </w:r>
          </w:p>
        </w:tc>
        <w:tc>
          <w:tcPr>
            <w:tcW w:w="992" w:type="dxa"/>
          </w:tcPr>
          <w:p w:rsidR="009C1AF4" w:rsidRPr="00683188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-30</w:t>
            </w:r>
          </w:p>
        </w:tc>
        <w:tc>
          <w:tcPr>
            <w:tcW w:w="993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-</w:t>
            </w:r>
          </w:p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-00</w:t>
            </w:r>
          </w:p>
        </w:tc>
        <w:tc>
          <w:tcPr>
            <w:tcW w:w="1134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ЦБ</w:t>
            </w:r>
          </w:p>
        </w:tc>
        <w:tc>
          <w:tcPr>
            <w:tcW w:w="992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9C1AF4" w:rsidRPr="00AF71F0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синкина В.М.</w:t>
            </w:r>
          </w:p>
        </w:tc>
      </w:tr>
      <w:tr w:rsidR="009C1AF4" w:rsidRPr="00FE55C5" w:rsidTr="00612C73">
        <w:tc>
          <w:tcPr>
            <w:tcW w:w="709" w:type="dxa"/>
          </w:tcPr>
          <w:p w:rsidR="009C1AF4" w:rsidRPr="00CD02B4" w:rsidRDefault="009C1AF4" w:rsidP="002D573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5</w:t>
            </w:r>
          </w:p>
        </w:tc>
        <w:tc>
          <w:tcPr>
            <w:tcW w:w="2552" w:type="dxa"/>
          </w:tcPr>
          <w:p w:rsidR="009C1AF4" w:rsidRPr="007A5993" w:rsidRDefault="009C1AF4" w:rsidP="000652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bCs/>
                <w:sz w:val="28"/>
                <w:szCs w:val="28"/>
              </w:rPr>
              <w:t>«СтихиЯ»</w:t>
            </w:r>
          </w:p>
        </w:tc>
        <w:tc>
          <w:tcPr>
            <w:tcW w:w="1701" w:type="dxa"/>
          </w:tcPr>
          <w:p w:rsidR="009C1AF4" w:rsidRDefault="009C1AF4" w:rsidP="00065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ворческая площадка</w:t>
            </w:r>
          </w:p>
          <w:p w:rsidR="009C1AF4" w:rsidRPr="007A5993" w:rsidRDefault="009C1AF4" w:rsidP="00065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нь поэзии)</w:t>
            </w:r>
          </w:p>
        </w:tc>
        <w:tc>
          <w:tcPr>
            <w:tcW w:w="992" w:type="dxa"/>
          </w:tcPr>
          <w:p w:rsidR="009C1AF4" w:rsidRPr="007A5993" w:rsidRDefault="009C1AF4" w:rsidP="000652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се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1AF4" w:rsidRPr="007A5993" w:rsidRDefault="009C1AF4" w:rsidP="00065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C1AF4" w:rsidRPr="007A5993" w:rsidRDefault="009C1AF4" w:rsidP="000652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  <w:p w:rsidR="009C1AF4" w:rsidRPr="007A5993" w:rsidRDefault="009C1AF4" w:rsidP="00065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1134" w:type="dxa"/>
          </w:tcPr>
          <w:p w:rsidR="009C1AF4" w:rsidRPr="007A5993" w:rsidRDefault="009C1AF4" w:rsidP="00065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ДБ</w:t>
            </w:r>
          </w:p>
        </w:tc>
        <w:tc>
          <w:tcPr>
            <w:tcW w:w="992" w:type="dxa"/>
          </w:tcPr>
          <w:p w:rsidR="009C1AF4" w:rsidRPr="007A5993" w:rsidRDefault="009C1AF4" w:rsidP="00065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9C1AF4" w:rsidRPr="00D4542C" w:rsidRDefault="009C1AF4" w:rsidP="000652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9C1AF4" w:rsidRPr="00FE55C5" w:rsidTr="00612C73">
        <w:tc>
          <w:tcPr>
            <w:tcW w:w="709" w:type="dxa"/>
          </w:tcPr>
          <w:p w:rsidR="009C1AF4" w:rsidRPr="00CD02B4" w:rsidRDefault="009C1AF4" w:rsidP="002D573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552" w:type="dxa"/>
          </w:tcPr>
          <w:p w:rsidR="009C1AF4" w:rsidRDefault="009C1AF4" w:rsidP="00621F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поисках истины»</w:t>
            </w:r>
          </w:p>
        </w:tc>
        <w:tc>
          <w:tcPr>
            <w:tcW w:w="1701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и В.А. Макарчука </w:t>
            </w:r>
          </w:p>
        </w:tc>
        <w:tc>
          <w:tcPr>
            <w:tcW w:w="992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+</w:t>
            </w:r>
          </w:p>
        </w:tc>
        <w:tc>
          <w:tcPr>
            <w:tcW w:w="993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1134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ЦБ</w:t>
            </w:r>
          </w:p>
        </w:tc>
        <w:tc>
          <w:tcPr>
            <w:tcW w:w="992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9C1AF4" w:rsidRPr="00AF71F0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синкина В.М.</w:t>
            </w:r>
          </w:p>
        </w:tc>
      </w:tr>
    </w:tbl>
    <w:p w:rsidR="009C1AF4" w:rsidRDefault="009C1AF4" w:rsidP="007A59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5993" w:rsidRPr="007A5993" w:rsidRDefault="007A5993" w:rsidP="007A59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5993">
        <w:rPr>
          <w:rFonts w:ascii="Times New Roman" w:hAnsi="Times New Roman" w:cs="Times New Roman"/>
          <w:sz w:val="28"/>
          <w:szCs w:val="28"/>
        </w:rPr>
        <w:t>Мероприятия в рамках Недели детской и юношеской книги</w:t>
      </w:r>
    </w:p>
    <w:p w:rsidR="007A5993" w:rsidRDefault="007A5993" w:rsidP="00E566E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709"/>
        <w:gridCol w:w="2552"/>
        <w:gridCol w:w="1701"/>
        <w:gridCol w:w="992"/>
        <w:gridCol w:w="993"/>
        <w:gridCol w:w="1134"/>
        <w:gridCol w:w="992"/>
        <w:gridCol w:w="1559"/>
      </w:tblGrid>
      <w:tr w:rsidR="007A5993" w:rsidRPr="0006081E" w:rsidTr="00B31E30">
        <w:tc>
          <w:tcPr>
            <w:tcW w:w="709" w:type="dxa"/>
          </w:tcPr>
          <w:p w:rsidR="007A5993" w:rsidRPr="0006081E" w:rsidRDefault="007A5993" w:rsidP="00B31E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7A5993" w:rsidRPr="0006081E" w:rsidRDefault="007A5993" w:rsidP="00B31E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</w:tcPr>
          <w:p w:rsidR="007A5993" w:rsidRPr="0006081E" w:rsidRDefault="007A5993" w:rsidP="00B31E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992" w:type="dxa"/>
          </w:tcPr>
          <w:p w:rsidR="007A5993" w:rsidRPr="0006081E" w:rsidRDefault="007A5993" w:rsidP="00B31E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Чита-тельс-кая группа</w:t>
            </w:r>
          </w:p>
        </w:tc>
        <w:tc>
          <w:tcPr>
            <w:tcW w:w="993" w:type="dxa"/>
          </w:tcPr>
          <w:p w:rsidR="007A5993" w:rsidRPr="0006081E" w:rsidRDefault="007A5993" w:rsidP="00B31E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Срок испол-нения</w:t>
            </w:r>
          </w:p>
        </w:tc>
        <w:tc>
          <w:tcPr>
            <w:tcW w:w="1134" w:type="dxa"/>
          </w:tcPr>
          <w:p w:rsidR="007A5993" w:rsidRPr="0006081E" w:rsidRDefault="007A5993" w:rsidP="00B31E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7A5993" w:rsidRPr="0006081E" w:rsidRDefault="007A5993" w:rsidP="00B31E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испол-нения</w:t>
            </w:r>
          </w:p>
        </w:tc>
        <w:tc>
          <w:tcPr>
            <w:tcW w:w="992" w:type="dxa"/>
          </w:tcPr>
          <w:p w:rsidR="007A5993" w:rsidRPr="0006081E" w:rsidRDefault="007A5993" w:rsidP="00B31E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Пред-полагаемое число участ-ников</w:t>
            </w:r>
          </w:p>
        </w:tc>
        <w:tc>
          <w:tcPr>
            <w:tcW w:w="1559" w:type="dxa"/>
          </w:tcPr>
          <w:p w:rsidR="007A5993" w:rsidRPr="0006081E" w:rsidRDefault="007A5993" w:rsidP="00B31E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</w:tr>
      <w:tr w:rsidR="009C1AF4" w:rsidRPr="00685045" w:rsidTr="00B31E30">
        <w:tc>
          <w:tcPr>
            <w:tcW w:w="709" w:type="dxa"/>
          </w:tcPr>
          <w:p w:rsidR="009C1AF4" w:rsidRPr="00CD02B4" w:rsidRDefault="007C1FD7" w:rsidP="00B31E3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, сказочник прекрасный!»</w:t>
            </w:r>
          </w:p>
        </w:tc>
        <w:tc>
          <w:tcPr>
            <w:tcW w:w="1701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игра </w:t>
            </w:r>
          </w:p>
        </w:tc>
        <w:tc>
          <w:tcPr>
            <w:tcW w:w="992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134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Ф№4</w:t>
            </w:r>
          </w:p>
        </w:tc>
        <w:tc>
          <w:tcPr>
            <w:tcW w:w="992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ерятникова Н.Г.</w:t>
            </w:r>
          </w:p>
        </w:tc>
      </w:tr>
      <w:tr w:rsidR="009C1AF4" w:rsidRPr="00EA5031" w:rsidTr="00B31E30">
        <w:tc>
          <w:tcPr>
            <w:tcW w:w="709" w:type="dxa"/>
          </w:tcPr>
          <w:p w:rsidR="009C1AF4" w:rsidRDefault="007C1FD7" w:rsidP="00B31E3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2" w:type="dxa"/>
          </w:tcPr>
          <w:p w:rsidR="009C1AF4" w:rsidRPr="007A5993" w:rsidRDefault="009C1AF4" w:rsidP="00B31E3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bCs/>
                <w:sz w:val="28"/>
                <w:szCs w:val="28"/>
              </w:rPr>
              <w:t>«В волшебный дом – библиотеку»</w:t>
            </w:r>
          </w:p>
        </w:tc>
        <w:tc>
          <w:tcPr>
            <w:tcW w:w="1701" w:type="dxa"/>
          </w:tcPr>
          <w:p w:rsidR="009C1AF4" w:rsidRPr="007A5993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кскурсия</w:t>
            </w:r>
          </w:p>
        </w:tc>
        <w:tc>
          <w:tcPr>
            <w:tcW w:w="992" w:type="dxa"/>
          </w:tcPr>
          <w:p w:rsidR="009C1AF4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 xml:space="preserve">1 к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.</w:t>
            </w:r>
          </w:p>
          <w:p w:rsidR="009C1AF4" w:rsidRPr="007A5993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№24</w:t>
            </w:r>
          </w:p>
        </w:tc>
        <w:tc>
          <w:tcPr>
            <w:tcW w:w="993" w:type="dxa"/>
          </w:tcPr>
          <w:p w:rsidR="009C1AF4" w:rsidRPr="007A5993" w:rsidRDefault="009C1AF4" w:rsidP="00B31E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  <w:p w:rsidR="009C1AF4" w:rsidRPr="007A5993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134" w:type="dxa"/>
          </w:tcPr>
          <w:p w:rsidR="009C1AF4" w:rsidRPr="007A5993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ДБ</w:t>
            </w:r>
          </w:p>
        </w:tc>
        <w:tc>
          <w:tcPr>
            <w:tcW w:w="992" w:type="dxa"/>
          </w:tcPr>
          <w:p w:rsidR="009C1AF4" w:rsidRPr="007A5993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9C1AF4" w:rsidRPr="00EA5031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9C1AF4" w:rsidRPr="00EA5031" w:rsidTr="00B31E30">
        <w:tc>
          <w:tcPr>
            <w:tcW w:w="709" w:type="dxa"/>
          </w:tcPr>
          <w:p w:rsidR="009C1AF4" w:rsidRDefault="007C1FD7" w:rsidP="00B31E3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2" w:type="dxa"/>
          </w:tcPr>
          <w:p w:rsidR="009C1AF4" w:rsidRPr="00A13865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месте с книгой мы растём»</w:t>
            </w:r>
          </w:p>
        </w:tc>
        <w:tc>
          <w:tcPr>
            <w:tcW w:w="1701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992" w:type="dxa"/>
          </w:tcPr>
          <w:p w:rsidR="009C1AF4" w:rsidRPr="00A13865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кл.</w:t>
            </w:r>
          </w:p>
        </w:tc>
        <w:tc>
          <w:tcPr>
            <w:tcW w:w="993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  <w:p w:rsidR="009C1AF4" w:rsidRPr="00A13865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1134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Ф№3</w:t>
            </w:r>
          </w:p>
        </w:tc>
        <w:tc>
          <w:tcPr>
            <w:tcW w:w="992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кры-лова Н.В.</w:t>
            </w:r>
          </w:p>
        </w:tc>
      </w:tr>
      <w:tr w:rsidR="009C1AF4" w:rsidTr="00B31E30">
        <w:tc>
          <w:tcPr>
            <w:tcW w:w="709" w:type="dxa"/>
          </w:tcPr>
          <w:p w:rsidR="009C1AF4" w:rsidRPr="00CD02B4" w:rsidRDefault="007C1FD7" w:rsidP="00B31E3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52" w:type="dxa"/>
          </w:tcPr>
          <w:p w:rsidR="009C1AF4" w:rsidRPr="007A5993" w:rsidRDefault="009C1AF4" w:rsidP="00B31E3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bCs/>
                <w:sz w:val="28"/>
                <w:szCs w:val="28"/>
              </w:rPr>
              <w:t>«Искусник крылатого слова»</w:t>
            </w:r>
          </w:p>
        </w:tc>
        <w:tc>
          <w:tcPr>
            <w:tcW w:w="1701" w:type="dxa"/>
          </w:tcPr>
          <w:p w:rsidR="009C1AF4" w:rsidRPr="007A5993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итературные забавы с Иваном Крыловым</w:t>
            </w:r>
          </w:p>
        </w:tc>
        <w:tc>
          <w:tcPr>
            <w:tcW w:w="992" w:type="dxa"/>
          </w:tcPr>
          <w:p w:rsidR="009C1AF4" w:rsidRPr="007A5993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4-5 кл.</w:t>
            </w:r>
          </w:p>
        </w:tc>
        <w:tc>
          <w:tcPr>
            <w:tcW w:w="993" w:type="dxa"/>
          </w:tcPr>
          <w:p w:rsidR="009C1AF4" w:rsidRPr="007A5993" w:rsidRDefault="009C1AF4" w:rsidP="00B31E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  <w:p w:rsidR="009C1AF4" w:rsidRPr="007A5993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9C1AF4" w:rsidRPr="007A5993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1AF4" w:rsidRPr="007A5993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ДБ</w:t>
            </w:r>
          </w:p>
        </w:tc>
        <w:tc>
          <w:tcPr>
            <w:tcW w:w="992" w:type="dxa"/>
          </w:tcPr>
          <w:p w:rsidR="009C1AF4" w:rsidRPr="007A5993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:rsidR="009C1AF4" w:rsidRDefault="009C1AF4" w:rsidP="00B31E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9C1AF4" w:rsidTr="00B31E30">
        <w:tc>
          <w:tcPr>
            <w:tcW w:w="709" w:type="dxa"/>
          </w:tcPr>
          <w:p w:rsidR="009C1AF4" w:rsidRPr="00CD02B4" w:rsidRDefault="007C1FD7" w:rsidP="00B31E3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52" w:type="dxa"/>
          </w:tcPr>
          <w:p w:rsidR="009C1AF4" w:rsidRPr="007A5993" w:rsidRDefault="009C1AF4" w:rsidP="00B31E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«Разговор о важных вещах».</w:t>
            </w:r>
          </w:p>
          <w:p w:rsidR="009C1AF4" w:rsidRPr="007A5993" w:rsidRDefault="009C1AF4" w:rsidP="00B31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1AF4" w:rsidRPr="007A5993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ерекрёсток мнений</w:t>
            </w:r>
          </w:p>
        </w:tc>
        <w:tc>
          <w:tcPr>
            <w:tcW w:w="992" w:type="dxa"/>
          </w:tcPr>
          <w:p w:rsidR="009C1AF4" w:rsidRPr="007A5993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6-8 кл.</w:t>
            </w:r>
          </w:p>
        </w:tc>
        <w:tc>
          <w:tcPr>
            <w:tcW w:w="993" w:type="dxa"/>
          </w:tcPr>
          <w:p w:rsidR="009C1AF4" w:rsidRPr="007A5993" w:rsidRDefault="009C1AF4" w:rsidP="00B31E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  <w:p w:rsidR="009C1AF4" w:rsidRPr="007A5993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134" w:type="dxa"/>
          </w:tcPr>
          <w:p w:rsidR="009C1AF4" w:rsidRPr="007A5993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ДБ</w:t>
            </w:r>
          </w:p>
        </w:tc>
        <w:tc>
          <w:tcPr>
            <w:tcW w:w="992" w:type="dxa"/>
          </w:tcPr>
          <w:p w:rsidR="009C1AF4" w:rsidRPr="007A5993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9C1AF4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9C1AF4" w:rsidTr="00B31E30">
        <w:tc>
          <w:tcPr>
            <w:tcW w:w="709" w:type="dxa"/>
          </w:tcPr>
          <w:p w:rsidR="009C1AF4" w:rsidRPr="00CD02B4" w:rsidRDefault="007C1FD7" w:rsidP="00B31E3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52" w:type="dxa"/>
          </w:tcPr>
          <w:p w:rsidR="009C1AF4" w:rsidRPr="00A13865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65">
              <w:rPr>
                <w:rFonts w:ascii="Times New Roman" w:hAnsi="Times New Roman" w:cs="Times New Roman"/>
                <w:sz w:val="28"/>
                <w:szCs w:val="28"/>
              </w:rPr>
              <w:t>«Шкатулка сказов Павла</w:t>
            </w:r>
          </w:p>
          <w:p w:rsidR="009C1AF4" w:rsidRPr="00A13865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65">
              <w:rPr>
                <w:rFonts w:ascii="Times New Roman" w:hAnsi="Times New Roman" w:cs="Times New Roman"/>
                <w:sz w:val="28"/>
                <w:szCs w:val="28"/>
              </w:rPr>
              <w:t>Бажова»</w:t>
            </w:r>
          </w:p>
        </w:tc>
        <w:tc>
          <w:tcPr>
            <w:tcW w:w="1701" w:type="dxa"/>
          </w:tcPr>
          <w:p w:rsidR="009C1AF4" w:rsidRPr="00A13865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13865">
              <w:rPr>
                <w:rFonts w:ascii="Times New Roman" w:hAnsi="Times New Roman" w:cs="Times New Roman"/>
                <w:sz w:val="28"/>
                <w:szCs w:val="28"/>
              </w:rPr>
              <w:t>ит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386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  <w:p w:rsidR="009C1AF4" w:rsidRPr="00A13865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65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992" w:type="dxa"/>
          </w:tcPr>
          <w:p w:rsidR="009C1AF4" w:rsidRPr="00A13865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кл.</w:t>
            </w:r>
          </w:p>
        </w:tc>
        <w:tc>
          <w:tcPr>
            <w:tcW w:w="993" w:type="dxa"/>
          </w:tcPr>
          <w:p w:rsidR="009C1AF4" w:rsidRPr="00A13865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65"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  <w:p w:rsidR="009C1AF4" w:rsidRPr="007A5993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</w:t>
            </w:r>
            <w:r w:rsidRPr="00A1386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Ф№2</w:t>
            </w:r>
          </w:p>
        </w:tc>
        <w:tc>
          <w:tcPr>
            <w:tcW w:w="992" w:type="dxa"/>
          </w:tcPr>
          <w:p w:rsidR="009C1AF4" w:rsidRPr="007A5993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анова И.Ю.</w:t>
            </w:r>
          </w:p>
        </w:tc>
      </w:tr>
      <w:tr w:rsidR="009C1AF4" w:rsidTr="00B31E30">
        <w:tc>
          <w:tcPr>
            <w:tcW w:w="709" w:type="dxa"/>
          </w:tcPr>
          <w:p w:rsidR="009C1AF4" w:rsidRPr="00CD02B4" w:rsidRDefault="007C1FD7" w:rsidP="00B31E3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52" w:type="dxa"/>
          </w:tcPr>
          <w:p w:rsidR="009C1AF4" w:rsidRPr="00D43E41" w:rsidRDefault="009C1AF4" w:rsidP="00621F8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43E4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По обе стороны кулис»</w:t>
            </w:r>
          </w:p>
        </w:tc>
        <w:tc>
          <w:tcPr>
            <w:tcW w:w="1701" w:type="dxa"/>
          </w:tcPr>
          <w:p w:rsidR="009C1AF4" w:rsidRPr="00D43E41" w:rsidRDefault="009C1AF4" w:rsidP="00621F8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стетическая площадка</w:t>
            </w:r>
          </w:p>
        </w:tc>
        <w:tc>
          <w:tcPr>
            <w:tcW w:w="992" w:type="dxa"/>
          </w:tcPr>
          <w:p w:rsidR="009C1AF4" w:rsidRPr="00D43E41" w:rsidRDefault="009C1AF4" w:rsidP="00621F8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-17</w:t>
            </w:r>
          </w:p>
        </w:tc>
        <w:tc>
          <w:tcPr>
            <w:tcW w:w="993" w:type="dxa"/>
          </w:tcPr>
          <w:p w:rsidR="009C1AF4" w:rsidRDefault="009C1AF4" w:rsidP="00621F85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03</w:t>
            </w:r>
          </w:p>
          <w:p w:rsidR="009C1AF4" w:rsidRDefault="009C1AF4" w:rsidP="00621F85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-00</w:t>
            </w:r>
          </w:p>
        </w:tc>
        <w:tc>
          <w:tcPr>
            <w:tcW w:w="1134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ЦБ</w:t>
            </w:r>
          </w:p>
        </w:tc>
        <w:tc>
          <w:tcPr>
            <w:tcW w:w="992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9C1AF4" w:rsidRPr="00685045" w:rsidRDefault="007C1FD7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синкина В.М.</w:t>
            </w:r>
          </w:p>
        </w:tc>
      </w:tr>
      <w:tr w:rsidR="009C1AF4" w:rsidTr="00B31E30">
        <w:tc>
          <w:tcPr>
            <w:tcW w:w="709" w:type="dxa"/>
          </w:tcPr>
          <w:p w:rsidR="009C1AF4" w:rsidRPr="00CD02B4" w:rsidRDefault="007C1FD7" w:rsidP="00B31E3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52" w:type="dxa"/>
          </w:tcPr>
          <w:p w:rsidR="009C1AF4" w:rsidRDefault="009C1AF4" w:rsidP="00621F85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ы и закон»</w:t>
            </w:r>
          </w:p>
        </w:tc>
        <w:tc>
          <w:tcPr>
            <w:tcW w:w="1701" w:type="dxa"/>
          </w:tcPr>
          <w:p w:rsidR="009C1AF4" w:rsidRDefault="009C1AF4" w:rsidP="00621F85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равовой культуры</w:t>
            </w:r>
          </w:p>
        </w:tc>
        <w:tc>
          <w:tcPr>
            <w:tcW w:w="992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.</w:t>
            </w:r>
          </w:p>
        </w:tc>
        <w:tc>
          <w:tcPr>
            <w:tcW w:w="993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  <w:p w:rsidR="009C1AF4" w:rsidRDefault="009C1AF4" w:rsidP="00621F85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1134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ЦБ</w:t>
            </w:r>
          </w:p>
        </w:tc>
        <w:tc>
          <w:tcPr>
            <w:tcW w:w="992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9C1AF4" w:rsidRPr="00685045" w:rsidRDefault="007C1FD7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синкина В.М.</w:t>
            </w:r>
          </w:p>
        </w:tc>
      </w:tr>
      <w:tr w:rsidR="009C1AF4" w:rsidRPr="00812558" w:rsidTr="00B31E30">
        <w:tc>
          <w:tcPr>
            <w:tcW w:w="709" w:type="dxa"/>
          </w:tcPr>
          <w:p w:rsidR="009C1AF4" w:rsidRPr="00CD02B4" w:rsidRDefault="007C1FD7" w:rsidP="00B31E3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552" w:type="dxa"/>
          </w:tcPr>
          <w:p w:rsidR="009C1AF4" w:rsidRPr="007A5993" w:rsidRDefault="009C1AF4" w:rsidP="00B31E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 xml:space="preserve">«Солнечные строчки Ирины </w:t>
            </w:r>
          </w:p>
          <w:p w:rsidR="009C1AF4" w:rsidRPr="007A5993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Токмаковой».</w:t>
            </w:r>
          </w:p>
          <w:p w:rsidR="009C1AF4" w:rsidRPr="007A5993" w:rsidRDefault="009C1AF4" w:rsidP="00B31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1AF4" w:rsidRPr="007A5993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оэтическое путешествие в рамках часов мира и добра</w:t>
            </w:r>
          </w:p>
        </w:tc>
        <w:tc>
          <w:tcPr>
            <w:tcW w:w="992" w:type="dxa"/>
          </w:tcPr>
          <w:p w:rsidR="009C1AF4" w:rsidRPr="007A5993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1-3 кл.</w:t>
            </w:r>
          </w:p>
        </w:tc>
        <w:tc>
          <w:tcPr>
            <w:tcW w:w="993" w:type="dxa"/>
          </w:tcPr>
          <w:p w:rsidR="009C1AF4" w:rsidRPr="007A5993" w:rsidRDefault="009C1AF4" w:rsidP="00B31E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  <w:p w:rsidR="009C1AF4" w:rsidRPr="007A5993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134" w:type="dxa"/>
          </w:tcPr>
          <w:p w:rsidR="009C1AF4" w:rsidRPr="007A5993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ДБ</w:t>
            </w:r>
          </w:p>
        </w:tc>
        <w:tc>
          <w:tcPr>
            <w:tcW w:w="992" w:type="dxa"/>
          </w:tcPr>
          <w:p w:rsidR="009C1AF4" w:rsidRPr="007A5993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9C1AF4" w:rsidRPr="00812558" w:rsidRDefault="009C1AF4" w:rsidP="00B31E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9C1AF4" w:rsidRPr="00812558" w:rsidTr="00B31E30">
        <w:tc>
          <w:tcPr>
            <w:tcW w:w="709" w:type="dxa"/>
          </w:tcPr>
          <w:p w:rsidR="009C1AF4" w:rsidRPr="00CD02B4" w:rsidRDefault="007C1FD7" w:rsidP="00B31E3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552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а в гости к нам пришла»</w:t>
            </w:r>
          </w:p>
        </w:tc>
        <w:tc>
          <w:tcPr>
            <w:tcW w:w="1701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викторина</w:t>
            </w:r>
          </w:p>
        </w:tc>
        <w:tc>
          <w:tcPr>
            <w:tcW w:w="992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кл.</w:t>
            </w:r>
          </w:p>
        </w:tc>
        <w:tc>
          <w:tcPr>
            <w:tcW w:w="993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134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Ф№4</w:t>
            </w:r>
          </w:p>
        </w:tc>
        <w:tc>
          <w:tcPr>
            <w:tcW w:w="992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ерятникова Н.Г.</w:t>
            </w:r>
          </w:p>
        </w:tc>
      </w:tr>
      <w:tr w:rsidR="009C1AF4" w:rsidRPr="00D4542C" w:rsidTr="00B31E30">
        <w:tc>
          <w:tcPr>
            <w:tcW w:w="709" w:type="dxa"/>
          </w:tcPr>
          <w:p w:rsidR="009C1AF4" w:rsidRPr="00CD02B4" w:rsidRDefault="007C1FD7" w:rsidP="00B31E3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552" w:type="dxa"/>
          </w:tcPr>
          <w:p w:rsidR="009C1AF4" w:rsidRPr="007A5993" w:rsidRDefault="009C1AF4" w:rsidP="00B31E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«Театра мир откроют нам</w:t>
            </w:r>
          </w:p>
          <w:p w:rsidR="009C1AF4" w:rsidRPr="007A5993" w:rsidRDefault="009C1AF4" w:rsidP="00B31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кулисы»</w:t>
            </w:r>
          </w:p>
        </w:tc>
        <w:tc>
          <w:tcPr>
            <w:tcW w:w="1701" w:type="dxa"/>
          </w:tcPr>
          <w:p w:rsidR="009C1AF4" w:rsidRPr="007A5993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</w:t>
            </w: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еатральные зарисовки</w:t>
            </w:r>
          </w:p>
        </w:tc>
        <w:tc>
          <w:tcPr>
            <w:tcW w:w="992" w:type="dxa"/>
          </w:tcPr>
          <w:p w:rsidR="009C1AF4" w:rsidRPr="007A5993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4-5 кл.</w:t>
            </w:r>
          </w:p>
        </w:tc>
        <w:tc>
          <w:tcPr>
            <w:tcW w:w="993" w:type="dxa"/>
          </w:tcPr>
          <w:p w:rsidR="009C1AF4" w:rsidRPr="007A5993" w:rsidRDefault="009C1AF4" w:rsidP="00B31E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</w:p>
          <w:p w:rsidR="009C1AF4" w:rsidRPr="007A5993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134" w:type="dxa"/>
          </w:tcPr>
          <w:p w:rsidR="009C1AF4" w:rsidRPr="007A5993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ДБ</w:t>
            </w:r>
          </w:p>
        </w:tc>
        <w:tc>
          <w:tcPr>
            <w:tcW w:w="992" w:type="dxa"/>
          </w:tcPr>
          <w:p w:rsidR="009C1AF4" w:rsidRPr="007A5993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9C1AF4" w:rsidRPr="00D4542C" w:rsidRDefault="009C1AF4" w:rsidP="00B31E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9C1AF4" w:rsidRPr="00D4542C" w:rsidTr="00B31E30">
        <w:tc>
          <w:tcPr>
            <w:tcW w:w="709" w:type="dxa"/>
          </w:tcPr>
          <w:p w:rsidR="009C1AF4" w:rsidRPr="00CD02B4" w:rsidRDefault="007C1FD7" w:rsidP="00B31E3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2552" w:type="dxa"/>
          </w:tcPr>
          <w:p w:rsidR="009C1AF4" w:rsidRDefault="009C1AF4" w:rsidP="00621F8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Великий учёный и великий человек» (к 140-летию со дня рождения А. Энштейна)</w:t>
            </w:r>
          </w:p>
        </w:tc>
        <w:tc>
          <w:tcPr>
            <w:tcW w:w="1701" w:type="dxa"/>
          </w:tcPr>
          <w:p w:rsidR="009C1AF4" w:rsidRDefault="009C1AF4" w:rsidP="00621F8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торический портрет</w:t>
            </w:r>
          </w:p>
        </w:tc>
        <w:tc>
          <w:tcPr>
            <w:tcW w:w="992" w:type="dxa"/>
          </w:tcPr>
          <w:p w:rsidR="009C1AF4" w:rsidRDefault="009C1AF4" w:rsidP="00621F8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-17</w:t>
            </w:r>
          </w:p>
        </w:tc>
        <w:tc>
          <w:tcPr>
            <w:tcW w:w="993" w:type="dxa"/>
          </w:tcPr>
          <w:p w:rsidR="009C1AF4" w:rsidRDefault="009C1AF4" w:rsidP="00621F8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7.03</w:t>
            </w:r>
          </w:p>
        </w:tc>
        <w:tc>
          <w:tcPr>
            <w:tcW w:w="1134" w:type="dxa"/>
          </w:tcPr>
          <w:p w:rsidR="009C1AF4" w:rsidRDefault="009C1AF4" w:rsidP="00621F8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ЦБ</w:t>
            </w:r>
          </w:p>
        </w:tc>
        <w:tc>
          <w:tcPr>
            <w:tcW w:w="992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9C1AF4" w:rsidRPr="00685045" w:rsidRDefault="007C1FD7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синкина В.М.</w:t>
            </w:r>
          </w:p>
        </w:tc>
      </w:tr>
      <w:tr w:rsidR="009C1AF4" w:rsidRPr="00D4542C" w:rsidTr="00B31E30">
        <w:tc>
          <w:tcPr>
            <w:tcW w:w="709" w:type="dxa"/>
          </w:tcPr>
          <w:p w:rsidR="009C1AF4" w:rsidRPr="00CD02B4" w:rsidRDefault="007C1FD7" w:rsidP="00B31E3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552" w:type="dxa"/>
          </w:tcPr>
          <w:p w:rsidR="009C1AF4" w:rsidRPr="00D43E41" w:rsidRDefault="009C1AF4" w:rsidP="00621F8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Опередивший время» (к 135-летию со дня рождения А.Беляева)</w:t>
            </w:r>
          </w:p>
        </w:tc>
        <w:tc>
          <w:tcPr>
            <w:tcW w:w="1701" w:type="dxa"/>
          </w:tcPr>
          <w:p w:rsidR="009C1AF4" w:rsidRDefault="009C1AF4" w:rsidP="00621F8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тературно-познавательный час</w:t>
            </w:r>
          </w:p>
        </w:tc>
        <w:tc>
          <w:tcPr>
            <w:tcW w:w="992" w:type="dxa"/>
          </w:tcPr>
          <w:p w:rsidR="009C1AF4" w:rsidRDefault="009C1AF4" w:rsidP="00621F8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-17</w:t>
            </w:r>
          </w:p>
        </w:tc>
        <w:tc>
          <w:tcPr>
            <w:tcW w:w="993" w:type="dxa"/>
          </w:tcPr>
          <w:p w:rsidR="009C1AF4" w:rsidRDefault="009C1AF4" w:rsidP="00621F8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8.03</w:t>
            </w:r>
          </w:p>
          <w:p w:rsidR="009C1AF4" w:rsidRPr="00D43E41" w:rsidRDefault="009C1AF4" w:rsidP="00621F8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1134" w:type="dxa"/>
          </w:tcPr>
          <w:p w:rsidR="009C1AF4" w:rsidRDefault="009C1AF4" w:rsidP="00621F8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ЦБ</w:t>
            </w:r>
          </w:p>
        </w:tc>
        <w:tc>
          <w:tcPr>
            <w:tcW w:w="992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9C1AF4" w:rsidRPr="00685045" w:rsidRDefault="007C1FD7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синкина В.М.</w:t>
            </w:r>
          </w:p>
        </w:tc>
      </w:tr>
      <w:tr w:rsidR="009C1AF4" w:rsidRPr="00D4542C" w:rsidTr="00B31E30">
        <w:tc>
          <w:tcPr>
            <w:tcW w:w="709" w:type="dxa"/>
          </w:tcPr>
          <w:p w:rsidR="009C1AF4" w:rsidRPr="00CD02B4" w:rsidRDefault="007C1FD7" w:rsidP="00B31E3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552" w:type="dxa"/>
          </w:tcPr>
          <w:p w:rsidR="009C1AF4" w:rsidRPr="007A5993" w:rsidRDefault="009C1AF4" w:rsidP="00B31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«Читай и будь успешным!»</w:t>
            </w:r>
          </w:p>
        </w:tc>
        <w:tc>
          <w:tcPr>
            <w:tcW w:w="1701" w:type="dxa"/>
          </w:tcPr>
          <w:p w:rsidR="009C1AF4" w:rsidRPr="007A5993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7A5993">
              <w:rPr>
                <w:rFonts w:ascii="Times New Roman" w:hAnsi="Times New Roman" w:cs="Times New Roman"/>
                <w:bCs/>
                <w:sz w:val="28"/>
                <w:szCs w:val="28"/>
              </w:rPr>
              <w:t>рейнг-ринг</w:t>
            </w:r>
          </w:p>
        </w:tc>
        <w:tc>
          <w:tcPr>
            <w:tcW w:w="992" w:type="dxa"/>
          </w:tcPr>
          <w:p w:rsidR="009C1AF4" w:rsidRPr="007A5993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7-8 кл.</w:t>
            </w:r>
          </w:p>
        </w:tc>
        <w:tc>
          <w:tcPr>
            <w:tcW w:w="993" w:type="dxa"/>
          </w:tcPr>
          <w:p w:rsidR="009C1AF4" w:rsidRPr="007A5993" w:rsidRDefault="009C1AF4" w:rsidP="00B31E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</w:p>
          <w:p w:rsidR="009C1AF4" w:rsidRPr="007A5993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34" w:type="dxa"/>
          </w:tcPr>
          <w:p w:rsidR="009C1AF4" w:rsidRPr="007A5993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Музей Боевой славы</w:t>
            </w:r>
          </w:p>
        </w:tc>
        <w:tc>
          <w:tcPr>
            <w:tcW w:w="992" w:type="dxa"/>
          </w:tcPr>
          <w:p w:rsidR="009C1AF4" w:rsidRPr="007A5993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9C1AF4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9C1AF4" w:rsidRPr="00D4542C" w:rsidTr="00B31E30">
        <w:tc>
          <w:tcPr>
            <w:tcW w:w="709" w:type="dxa"/>
          </w:tcPr>
          <w:p w:rsidR="009C1AF4" w:rsidRPr="00CD02B4" w:rsidRDefault="007C1FD7" w:rsidP="00B31E3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552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ю тебя, Кубань родная!»</w:t>
            </w:r>
          </w:p>
        </w:tc>
        <w:tc>
          <w:tcPr>
            <w:tcW w:w="1701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оэзии</w:t>
            </w:r>
          </w:p>
        </w:tc>
        <w:tc>
          <w:tcPr>
            <w:tcW w:w="992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993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</w:p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134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Ф№4</w:t>
            </w:r>
          </w:p>
        </w:tc>
        <w:tc>
          <w:tcPr>
            <w:tcW w:w="992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ерятникова Н.Г.</w:t>
            </w:r>
          </w:p>
        </w:tc>
      </w:tr>
      <w:tr w:rsidR="009C1AF4" w:rsidRPr="00D4542C" w:rsidTr="00B31E30">
        <w:tc>
          <w:tcPr>
            <w:tcW w:w="709" w:type="dxa"/>
          </w:tcPr>
          <w:p w:rsidR="009C1AF4" w:rsidRPr="00CD02B4" w:rsidRDefault="007C1FD7" w:rsidP="00B31E3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552" w:type="dxa"/>
          </w:tcPr>
          <w:p w:rsidR="009C1AF4" w:rsidRPr="007A5993" w:rsidRDefault="009C1AF4" w:rsidP="00B31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«Сказки про мам»</w:t>
            </w:r>
          </w:p>
        </w:tc>
        <w:tc>
          <w:tcPr>
            <w:tcW w:w="1701" w:type="dxa"/>
          </w:tcPr>
          <w:p w:rsidR="009C1AF4" w:rsidRPr="007A5993" w:rsidRDefault="009C1AF4" w:rsidP="00B31E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ыпуск и презентация</w:t>
            </w:r>
          </w:p>
          <w:p w:rsidR="009C1AF4" w:rsidRPr="007A5993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 xml:space="preserve"> буклетов </w:t>
            </w:r>
          </w:p>
        </w:tc>
        <w:tc>
          <w:tcPr>
            <w:tcW w:w="992" w:type="dxa"/>
          </w:tcPr>
          <w:p w:rsidR="009C1AF4" w:rsidRPr="007A5993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1-4 кл.</w:t>
            </w:r>
          </w:p>
        </w:tc>
        <w:tc>
          <w:tcPr>
            <w:tcW w:w="993" w:type="dxa"/>
          </w:tcPr>
          <w:p w:rsidR="009C1AF4" w:rsidRPr="007A5993" w:rsidRDefault="009C1AF4" w:rsidP="00B31E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  <w:p w:rsidR="009C1AF4" w:rsidRPr="007A5993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134" w:type="dxa"/>
          </w:tcPr>
          <w:p w:rsidR="009C1AF4" w:rsidRPr="007A5993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ДБ</w:t>
            </w:r>
          </w:p>
        </w:tc>
        <w:tc>
          <w:tcPr>
            <w:tcW w:w="992" w:type="dxa"/>
          </w:tcPr>
          <w:p w:rsidR="009C1AF4" w:rsidRPr="007A5993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9C1AF4" w:rsidRPr="00812558" w:rsidRDefault="009C1AF4" w:rsidP="00B31E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  <w:tr w:rsidR="009C1AF4" w:rsidRPr="00D4542C" w:rsidTr="00B31E30">
        <w:tc>
          <w:tcPr>
            <w:tcW w:w="709" w:type="dxa"/>
          </w:tcPr>
          <w:p w:rsidR="009C1AF4" w:rsidRPr="00CD02B4" w:rsidRDefault="007C1FD7" w:rsidP="00B31E3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552" w:type="dxa"/>
          </w:tcPr>
          <w:p w:rsidR="009C1AF4" w:rsidRPr="00A13865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хорошо, что есть театр»</w:t>
            </w:r>
          </w:p>
        </w:tc>
        <w:tc>
          <w:tcPr>
            <w:tcW w:w="1701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992" w:type="dxa"/>
          </w:tcPr>
          <w:p w:rsidR="009C1AF4" w:rsidRPr="00A13865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 кл.</w:t>
            </w:r>
          </w:p>
        </w:tc>
        <w:tc>
          <w:tcPr>
            <w:tcW w:w="993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  <w:p w:rsidR="009C1AF4" w:rsidRPr="00A13865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1134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Ф№3</w:t>
            </w:r>
          </w:p>
        </w:tc>
        <w:tc>
          <w:tcPr>
            <w:tcW w:w="992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кры-лова Н.В.</w:t>
            </w:r>
          </w:p>
        </w:tc>
      </w:tr>
      <w:tr w:rsidR="009C1AF4" w:rsidRPr="00D4542C" w:rsidTr="00B31E30">
        <w:tc>
          <w:tcPr>
            <w:tcW w:w="709" w:type="dxa"/>
          </w:tcPr>
          <w:p w:rsidR="009C1AF4" w:rsidRPr="00CD02B4" w:rsidRDefault="007C1FD7" w:rsidP="00B31E3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552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ота нужна всем»</w:t>
            </w:r>
          </w:p>
        </w:tc>
        <w:tc>
          <w:tcPr>
            <w:tcW w:w="1701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добра</w:t>
            </w:r>
          </w:p>
        </w:tc>
        <w:tc>
          <w:tcPr>
            <w:tcW w:w="992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 кл.</w:t>
            </w:r>
          </w:p>
        </w:tc>
        <w:tc>
          <w:tcPr>
            <w:tcW w:w="993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134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Ф№4</w:t>
            </w:r>
          </w:p>
        </w:tc>
        <w:tc>
          <w:tcPr>
            <w:tcW w:w="992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ерятникова Н.Г.</w:t>
            </w:r>
          </w:p>
        </w:tc>
      </w:tr>
      <w:tr w:rsidR="009C1AF4" w:rsidRPr="00D4542C" w:rsidTr="00B31E30">
        <w:tc>
          <w:tcPr>
            <w:tcW w:w="709" w:type="dxa"/>
          </w:tcPr>
          <w:p w:rsidR="009C1AF4" w:rsidRPr="00CD02B4" w:rsidRDefault="007C1FD7" w:rsidP="00B31E3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552" w:type="dxa"/>
          </w:tcPr>
          <w:p w:rsidR="009C1AF4" w:rsidRPr="00D43E41" w:rsidRDefault="009C1AF4" w:rsidP="00621F8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43E4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Да здравствует чтение, что может быть лучше чем  с книгой общение» </w:t>
            </w:r>
          </w:p>
        </w:tc>
        <w:tc>
          <w:tcPr>
            <w:tcW w:w="1701" w:type="dxa"/>
          </w:tcPr>
          <w:p w:rsidR="009C1AF4" w:rsidRPr="00D43E41" w:rsidRDefault="009C1AF4" w:rsidP="00621F8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</w:t>
            </w:r>
            <w:r w:rsidRPr="00D43E4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нкурсная программа</w:t>
            </w:r>
          </w:p>
        </w:tc>
        <w:tc>
          <w:tcPr>
            <w:tcW w:w="992" w:type="dxa"/>
          </w:tcPr>
          <w:p w:rsidR="009C1AF4" w:rsidRPr="00D43E41" w:rsidRDefault="009C1AF4" w:rsidP="00621F8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-17</w:t>
            </w:r>
            <w:r w:rsidRPr="00D43E4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«Восьмая нота»</w:t>
            </w:r>
          </w:p>
        </w:tc>
        <w:tc>
          <w:tcPr>
            <w:tcW w:w="993" w:type="dxa"/>
          </w:tcPr>
          <w:p w:rsidR="009C1AF4" w:rsidRPr="00D43E41" w:rsidRDefault="009C1AF4" w:rsidP="00621F8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</w:t>
            </w:r>
            <w:r w:rsidRPr="00D43E4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03</w:t>
            </w:r>
          </w:p>
          <w:p w:rsidR="009C1AF4" w:rsidRPr="00D43E41" w:rsidRDefault="009C1AF4" w:rsidP="00621F8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43E4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1134" w:type="dxa"/>
          </w:tcPr>
          <w:p w:rsidR="009C1AF4" w:rsidRPr="00D43E41" w:rsidRDefault="009C1AF4" w:rsidP="00621F8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</w:t>
            </w:r>
            <w:r w:rsidRPr="00D43E4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Б</w:t>
            </w:r>
          </w:p>
        </w:tc>
        <w:tc>
          <w:tcPr>
            <w:tcW w:w="992" w:type="dxa"/>
          </w:tcPr>
          <w:p w:rsidR="009C1AF4" w:rsidRDefault="009C1AF4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9C1AF4" w:rsidRPr="00AF71F0" w:rsidRDefault="007C1FD7" w:rsidP="006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синкина В.М.</w:t>
            </w:r>
          </w:p>
        </w:tc>
      </w:tr>
      <w:tr w:rsidR="009C1AF4" w:rsidRPr="00D4542C" w:rsidTr="00B31E30">
        <w:tc>
          <w:tcPr>
            <w:tcW w:w="709" w:type="dxa"/>
          </w:tcPr>
          <w:p w:rsidR="009C1AF4" w:rsidRPr="00CD02B4" w:rsidRDefault="007C1FD7" w:rsidP="00B31E30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552" w:type="dxa"/>
          </w:tcPr>
          <w:p w:rsidR="009C1AF4" w:rsidRPr="007A5993" w:rsidRDefault="009C1AF4" w:rsidP="00B31E3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 xml:space="preserve"> "Я карандаш с бумагой взял". </w:t>
            </w:r>
          </w:p>
        </w:tc>
        <w:tc>
          <w:tcPr>
            <w:tcW w:w="1701" w:type="dxa"/>
          </w:tcPr>
          <w:p w:rsidR="009C1AF4" w:rsidRPr="007A5993" w:rsidRDefault="009C1AF4" w:rsidP="00B31E3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ень чтения и творчества</w:t>
            </w:r>
          </w:p>
          <w:p w:rsidR="009C1AF4" w:rsidRPr="007A5993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1AF4" w:rsidRPr="007A5993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Клуб «Друзья встречаются вновь»</w:t>
            </w:r>
          </w:p>
        </w:tc>
        <w:tc>
          <w:tcPr>
            <w:tcW w:w="993" w:type="dxa"/>
          </w:tcPr>
          <w:p w:rsidR="009C1AF4" w:rsidRPr="007A5993" w:rsidRDefault="009C1AF4" w:rsidP="00B31E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  <w:p w:rsidR="009C1AF4" w:rsidRPr="007A5993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34" w:type="dxa"/>
          </w:tcPr>
          <w:p w:rsidR="009C1AF4" w:rsidRPr="007A5993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ДБ</w:t>
            </w:r>
          </w:p>
        </w:tc>
        <w:tc>
          <w:tcPr>
            <w:tcW w:w="992" w:type="dxa"/>
          </w:tcPr>
          <w:p w:rsidR="009C1AF4" w:rsidRPr="007A5993" w:rsidRDefault="009C1AF4" w:rsidP="00B3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99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9C1AF4" w:rsidRPr="00D4542C" w:rsidRDefault="009C1AF4" w:rsidP="00B31E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</w:tc>
      </w:tr>
    </w:tbl>
    <w:p w:rsidR="007A5993" w:rsidRDefault="007A5993" w:rsidP="00E566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0994" w:rsidRDefault="00E566E9" w:rsidP="00E566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МБО </w:t>
      </w:r>
      <w:r w:rsidRPr="00F611BE">
        <w:rPr>
          <w:rFonts w:ascii="Times New Roman" w:hAnsi="Times New Roman" w:cs="Times New Roman"/>
          <w:sz w:val="24"/>
          <w:szCs w:val="24"/>
        </w:rPr>
        <w:t>МКУ «ЦБС»</w:t>
      </w:r>
    </w:p>
    <w:p w:rsidR="00540994" w:rsidRDefault="00612C73" w:rsidP="00540994">
      <w:pPr>
        <w:spacing w:after="0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40994" w:rsidRPr="00F611BE">
        <w:rPr>
          <w:rFonts w:ascii="Times New Roman" w:hAnsi="Times New Roman" w:cs="Times New Roman"/>
          <w:sz w:val="24"/>
          <w:szCs w:val="24"/>
        </w:rPr>
        <w:t>Хадыженского городского поселения</w:t>
      </w:r>
      <w:r w:rsidR="00540994">
        <w:rPr>
          <w:rFonts w:ascii="Times New Roman" w:hAnsi="Times New Roman" w:cs="Times New Roman"/>
          <w:sz w:val="24"/>
          <w:szCs w:val="24"/>
        </w:rPr>
        <w:t xml:space="preserve">   Смородина Л.А.</w:t>
      </w:r>
    </w:p>
    <w:p w:rsidR="00540994" w:rsidRDefault="00612C73" w:rsidP="00612C73">
      <w:pPr>
        <w:spacing w:after="0"/>
        <w:ind w:left="-709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40994">
        <w:rPr>
          <w:rFonts w:ascii="Times New Roman" w:hAnsi="Times New Roman" w:cs="Times New Roman"/>
          <w:sz w:val="24"/>
          <w:szCs w:val="24"/>
        </w:rPr>
        <w:t>т. 8-918-25-17-268</w:t>
      </w:r>
    </w:p>
    <w:sectPr w:rsidR="00540994" w:rsidSect="00F315BA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4FB" w:rsidRDefault="008614FB" w:rsidP="00D9433D">
      <w:pPr>
        <w:spacing w:after="0" w:line="240" w:lineRule="auto"/>
      </w:pPr>
      <w:r>
        <w:separator/>
      </w:r>
    </w:p>
  </w:endnote>
  <w:endnote w:type="continuationSeparator" w:id="1">
    <w:p w:rsidR="008614FB" w:rsidRDefault="008614FB" w:rsidP="00D94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4FB" w:rsidRDefault="008614FB" w:rsidP="00D9433D">
      <w:pPr>
        <w:spacing w:after="0" w:line="240" w:lineRule="auto"/>
      </w:pPr>
      <w:r>
        <w:separator/>
      </w:r>
    </w:p>
  </w:footnote>
  <w:footnote w:type="continuationSeparator" w:id="1">
    <w:p w:rsidR="008614FB" w:rsidRDefault="008614FB" w:rsidP="00D94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</w:lvl>
    <w:lvl w:ilvl="1">
      <w:numFmt w:val="decimal"/>
      <w:lvlText w:val="%1.%2"/>
      <w:lvlJc w:val="left"/>
      <w:pPr>
        <w:tabs>
          <w:tab w:val="num" w:pos="0"/>
        </w:tabs>
        <w:ind w:left="11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1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">
    <w:nsid w:val="05412BA0"/>
    <w:multiLevelType w:val="hybridMultilevel"/>
    <w:tmpl w:val="BAE0D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E604D"/>
    <w:multiLevelType w:val="hybridMultilevel"/>
    <w:tmpl w:val="5CD6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AA386B"/>
    <w:multiLevelType w:val="hybridMultilevel"/>
    <w:tmpl w:val="F576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7CF"/>
    <w:rsid w:val="000033E9"/>
    <w:rsid w:val="00006745"/>
    <w:rsid w:val="000068CF"/>
    <w:rsid w:val="00017F2E"/>
    <w:rsid w:val="00024F79"/>
    <w:rsid w:val="00026B07"/>
    <w:rsid w:val="0003249A"/>
    <w:rsid w:val="00046461"/>
    <w:rsid w:val="00046CBE"/>
    <w:rsid w:val="00054C13"/>
    <w:rsid w:val="00055070"/>
    <w:rsid w:val="00055146"/>
    <w:rsid w:val="0005634C"/>
    <w:rsid w:val="0006081E"/>
    <w:rsid w:val="000652F1"/>
    <w:rsid w:val="00066356"/>
    <w:rsid w:val="0007545B"/>
    <w:rsid w:val="0007704B"/>
    <w:rsid w:val="00082A85"/>
    <w:rsid w:val="00090B8A"/>
    <w:rsid w:val="000930CB"/>
    <w:rsid w:val="000A2404"/>
    <w:rsid w:val="000A2DE0"/>
    <w:rsid w:val="000A574B"/>
    <w:rsid w:val="000D0A26"/>
    <w:rsid w:val="000D4B4A"/>
    <w:rsid w:val="000E0C16"/>
    <w:rsid w:val="000E0C60"/>
    <w:rsid w:val="000E283A"/>
    <w:rsid w:val="00106746"/>
    <w:rsid w:val="001100D4"/>
    <w:rsid w:val="00116BA3"/>
    <w:rsid w:val="00121B93"/>
    <w:rsid w:val="00122572"/>
    <w:rsid w:val="00145B99"/>
    <w:rsid w:val="001467BC"/>
    <w:rsid w:val="00152E74"/>
    <w:rsid w:val="00154074"/>
    <w:rsid w:val="00157262"/>
    <w:rsid w:val="001619D7"/>
    <w:rsid w:val="00162F45"/>
    <w:rsid w:val="001713B5"/>
    <w:rsid w:val="0017204E"/>
    <w:rsid w:val="0017661F"/>
    <w:rsid w:val="00190D19"/>
    <w:rsid w:val="00190F0D"/>
    <w:rsid w:val="00196AD1"/>
    <w:rsid w:val="001A2D06"/>
    <w:rsid w:val="001A53CE"/>
    <w:rsid w:val="001A682C"/>
    <w:rsid w:val="001C498A"/>
    <w:rsid w:val="001D12B2"/>
    <w:rsid w:val="001D133A"/>
    <w:rsid w:val="001D6E67"/>
    <w:rsid w:val="001F05DB"/>
    <w:rsid w:val="00201959"/>
    <w:rsid w:val="00202C07"/>
    <w:rsid w:val="00206ABD"/>
    <w:rsid w:val="00214E4A"/>
    <w:rsid w:val="0021798F"/>
    <w:rsid w:val="00220C80"/>
    <w:rsid w:val="00221035"/>
    <w:rsid w:val="00223FCD"/>
    <w:rsid w:val="00232D00"/>
    <w:rsid w:val="00237D5B"/>
    <w:rsid w:val="00254BA5"/>
    <w:rsid w:val="002612FD"/>
    <w:rsid w:val="002621D1"/>
    <w:rsid w:val="002734E3"/>
    <w:rsid w:val="002764A8"/>
    <w:rsid w:val="00276801"/>
    <w:rsid w:val="00294A2F"/>
    <w:rsid w:val="002A2186"/>
    <w:rsid w:val="002A50D0"/>
    <w:rsid w:val="002A5831"/>
    <w:rsid w:val="002A7968"/>
    <w:rsid w:val="002C3629"/>
    <w:rsid w:val="002C5A6F"/>
    <w:rsid w:val="002C5D17"/>
    <w:rsid w:val="002D0EC4"/>
    <w:rsid w:val="002D262A"/>
    <w:rsid w:val="002D2681"/>
    <w:rsid w:val="002D3BF9"/>
    <w:rsid w:val="002D5066"/>
    <w:rsid w:val="002D5731"/>
    <w:rsid w:val="002D648B"/>
    <w:rsid w:val="002F4E94"/>
    <w:rsid w:val="002F6F9E"/>
    <w:rsid w:val="002F7845"/>
    <w:rsid w:val="00312848"/>
    <w:rsid w:val="003244A8"/>
    <w:rsid w:val="00325FA0"/>
    <w:rsid w:val="00330089"/>
    <w:rsid w:val="00333F47"/>
    <w:rsid w:val="00346049"/>
    <w:rsid w:val="00347BFF"/>
    <w:rsid w:val="003528BF"/>
    <w:rsid w:val="003632A0"/>
    <w:rsid w:val="003729FA"/>
    <w:rsid w:val="00373356"/>
    <w:rsid w:val="003768C5"/>
    <w:rsid w:val="00376C9B"/>
    <w:rsid w:val="003807DE"/>
    <w:rsid w:val="00382149"/>
    <w:rsid w:val="00384517"/>
    <w:rsid w:val="00385BDC"/>
    <w:rsid w:val="00396673"/>
    <w:rsid w:val="00396E78"/>
    <w:rsid w:val="003A0C27"/>
    <w:rsid w:val="003A4B26"/>
    <w:rsid w:val="003A4CA7"/>
    <w:rsid w:val="003B17E7"/>
    <w:rsid w:val="003C1785"/>
    <w:rsid w:val="003C1A25"/>
    <w:rsid w:val="003C73AA"/>
    <w:rsid w:val="003E6EC0"/>
    <w:rsid w:val="003F1CF3"/>
    <w:rsid w:val="003F2196"/>
    <w:rsid w:val="003F35AF"/>
    <w:rsid w:val="003F44ED"/>
    <w:rsid w:val="003F4E88"/>
    <w:rsid w:val="00411C06"/>
    <w:rsid w:val="004165B0"/>
    <w:rsid w:val="0041744F"/>
    <w:rsid w:val="004253DD"/>
    <w:rsid w:val="00425610"/>
    <w:rsid w:val="004258C2"/>
    <w:rsid w:val="004319B1"/>
    <w:rsid w:val="00443A00"/>
    <w:rsid w:val="00457279"/>
    <w:rsid w:val="00463197"/>
    <w:rsid w:val="00464B38"/>
    <w:rsid w:val="00464C2E"/>
    <w:rsid w:val="00472703"/>
    <w:rsid w:val="00472AF4"/>
    <w:rsid w:val="00483A7B"/>
    <w:rsid w:val="00483C2E"/>
    <w:rsid w:val="0049228F"/>
    <w:rsid w:val="004A308E"/>
    <w:rsid w:val="004B3F75"/>
    <w:rsid w:val="004C349B"/>
    <w:rsid w:val="004E49FE"/>
    <w:rsid w:val="00500E83"/>
    <w:rsid w:val="00502790"/>
    <w:rsid w:val="00503F51"/>
    <w:rsid w:val="00505D53"/>
    <w:rsid w:val="005127CF"/>
    <w:rsid w:val="005152CB"/>
    <w:rsid w:val="00516FB1"/>
    <w:rsid w:val="00523DC9"/>
    <w:rsid w:val="00524185"/>
    <w:rsid w:val="005266A7"/>
    <w:rsid w:val="0052778B"/>
    <w:rsid w:val="0053231A"/>
    <w:rsid w:val="00540994"/>
    <w:rsid w:val="00550FE4"/>
    <w:rsid w:val="005566B4"/>
    <w:rsid w:val="00557666"/>
    <w:rsid w:val="00560292"/>
    <w:rsid w:val="00564F88"/>
    <w:rsid w:val="00572CDE"/>
    <w:rsid w:val="00577848"/>
    <w:rsid w:val="0059099E"/>
    <w:rsid w:val="0059308F"/>
    <w:rsid w:val="00594713"/>
    <w:rsid w:val="00594B33"/>
    <w:rsid w:val="00594F3D"/>
    <w:rsid w:val="005A56E3"/>
    <w:rsid w:val="005A6628"/>
    <w:rsid w:val="005B6C98"/>
    <w:rsid w:val="005D2EB8"/>
    <w:rsid w:val="005D2F21"/>
    <w:rsid w:val="005E4ABE"/>
    <w:rsid w:val="005E50FC"/>
    <w:rsid w:val="005F0526"/>
    <w:rsid w:val="005F0872"/>
    <w:rsid w:val="005F3F30"/>
    <w:rsid w:val="005F603F"/>
    <w:rsid w:val="00606D1A"/>
    <w:rsid w:val="00607D9F"/>
    <w:rsid w:val="00607E44"/>
    <w:rsid w:val="00612C73"/>
    <w:rsid w:val="00622D62"/>
    <w:rsid w:val="00631CCC"/>
    <w:rsid w:val="00632694"/>
    <w:rsid w:val="0063339B"/>
    <w:rsid w:val="00641833"/>
    <w:rsid w:val="00654532"/>
    <w:rsid w:val="0065468D"/>
    <w:rsid w:val="00657C73"/>
    <w:rsid w:val="00666561"/>
    <w:rsid w:val="00666969"/>
    <w:rsid w:val="00666EAF"/>
    <w:rsid w:val="00667E0C"/>
    <w:rsid w:val="0067254C"/>
    <w:rsid w:val="006809AB"/>
    <w:rsid w:val="00682F9E"/>
    <w:rsid w:val="0069095C"/>
    <w:rsid w:val="006978A5"/>
    <w:rsid w:val="006A29D4"/>
    <w:rsid w:val="006B13FD"/>
    <w:rsid w:val="006C2F21"/>
    <w:rsid w:val="006C4B84"/>
    <w:rsid w:val="006C5BC8"/>
    <w:rsid w:val="006D4048"/>
    <w:rsid w:val="006E7304"/>
    <w:rsid w:val="00701B60"/>
    <w:rsid w:val="00712BA0"/>
    <w:rsid w:val="00716609"/>
    <w:rsid w:val="00716CDD"/>
    <w:rsid w:val="00716D5F"/>
    <w:rsid w:val="007224C0"/>
    <w:rsid w:val="00743571"/>
    <w:rsid w:val="00743583"/>
    <w:rsid w:val="00744820"/>
    <w:rsid w:val="0075054D"/>
    <w:rsid w:val="00754085"/>
    <w:rsid w:val="0075471F"/>
    <w:rsid w:val="00755EF4"/>
    <w:rsid w:val="00757D94"/>
    <w:rsid w:val="0076332D"/>
    <w:rsid w:val="00780631"/>
    <w:rsid w:val="0078331A"/>
    <w:rsid w:val="00790A49"/>
    <w:rsid w:val="007941BE"/>
    <w:rsid w:val="00797080"/>
    <w:rsid w:val="007A276E"/>
    <w:rsid w:val="007A44B1"/>
    <w:rsid w:val="007A5993"/>
    <w:rsid w:val="007A71F8"/>
    <w:rsid w:val="007B702D"/>
    <w:rsid w:val="007C1FD7"/>
    <w:rsid w:val="007C373D"/>
    <w:rsid w:val="007E5653"/>
    <w:rsid w:val="007E7CC4"/>
    <w:rsid w:val="007F1572"/>
    <w:rsid w:val="007F3156"/>
    <w:rsid w:val="0080233B"/>
    <w:rsid w:val="008072A9"/>
    <w:rsid w:val="00807C0A"/>
    <w:rsid w:val="00812558"/>
    <w:rsid w:val="00817064"/>
    <w:rsid w:val="00824781"/>
    <w:rsid w:val="00836CB7"/>
    <w:rsid w:val="00850360"/>
    <w:rsid w:val="008564F3"/>
    <w:rsid w:val="00856E31"/>
    <w:rsid w:val="00857EE9"/>
    <w:rsid w:val="008614FB"/>
    <w:rsid w:val="00864904"/>
    <w:rsid w:val="008729F7"/>
    <w:rsid w:val="0088707D"/>
    <w:rsid w:val="008946E3"/>
    <w:rsid w:val="00896F94"/>
    <w:rsid w:val="00897D57"/>
    <w:rsid w:val="008B76AD"/>
    <w:rsid w:val="008C2A77"/>
    <w:rsid w:val="008C784A"/>
    <w:rsid w:val="008C7E27"/>
    <w:rsid w:val="008D34C7"/>
    <w:rsid w:val="008D548D"/>
    <w:rsid w:val="008E215F"/>
    <w:rsid w:val="008E4C71"/>
    <w:rsid w:val="008E50D9"/>
    <w:rsid w:val="008F28B0"/>
    <w:rsid w:val="008F2DCA"/>
    <w:rsid w:val="008F3A22"/>
    <w:rsid w:val="008F6B4B"/>
    <w:rsid w:val="00900547"/>
    <w:rsid w:val="00915CAC"/>
    <w:rsid w:val="00917741"/>
    <w:rsid w:val="00917B54"/>
    <w:rsid w:val="009257C3"/>
    <w:rsid w:val="00927921"/>
    <w:rsid w:val="00935E1D"/>
    <w:rsid w:val="009448D1"/>
    <w:rsid w:val="00945887"/>
    <w:rsid w:val="009547E5"/>
    <w:rsid w:val="00957D7F"/>
    <w:rsid w:val="00961AEF"/>
    <w:rsid w:val="00963590"/>
    <w:rsid w:val="00974A8B"/>
    <w:rsid w:val="00981A64"/>
    <w:rsid w:val="009916B5"/>
    <w:rsid w:val="00995079"/>
    <w:rsid w:val="00997A77"/>
    <w:rsid w:val="00997CCC"/>
    <w:rsid w:val="009A1708"/>
    <w:rsid w:val="009B6948"/>
    <w:rsid w:val="009C1AF4"/>
    <w:rsid w:val="009D1ECF"/>
    <w:rsid w:val="009D500F"/>
    <w:rsid w:val="009D7DD0"/>
    <w:rsid w:val="009E1B8E"/>
    <w:rsid w:val="009E654A"/>
    <w:rsid w:val="009E6F9A"/>
    <w:rsid w:val="009F1759"/>
    <w:rsid w:val="009F5638"/>
    <w:rsid w:val="00A00FB8"/>
    <w:rsid w:val="00A02A2E"/>
    <w:rsid w:val="00A03A24"/>
    <w:rsid w:val="00A169C0"/>
    <w:rsid w:val="00A20ACF"/>
    <w:rsid w:val="00A24916"/>
    <w:rsid w:val="00A307CE"/>
    <w:rsid w:val="00A410CC"/>
    <w:rsid w:val="00A526F2"/>
    <w:rsid w:val="00A556BA"/>
    <w:rsid w:val="00A56542"/>
    <w:rsid w:val="00A637E0"/>
    <w:rsid w:val="00A648EC"/>
    <w:rsid w:val="00A700C1"/>
    <w:rsid w:val="00A71C4B"/>
    <w:rsid w:val="00A92070"/>
    <w:rsid w:val="00A93018"/>
    <w:rsid w:val="00AA3170"/>
    <w:rsid w:val="00AA4A81"/>
    <w:rsid w:val="00AA7B55"/>
    <w:rsid w:val="00AB648D"/>
    <w:rsid w:val="00AB6CB8"/>
    <w:rsid w:val="00AB6D88"/>
    <w:rsid w:val="00AC3D38"/>
    <w:rsid w:val="00AC4676"/>
    <w:rsid w:val="00AD1833"/>
    <w:rsid w:val="00AE79AE"/>
    <w:rsid w:val="00AF0F60"/>
    <w:rsid w:val="00AF1484"/>
    <w:rsid w:val="00AF5AC4"/>
    <w:rsid w:val="00AF6C42"/>
    <w:rsid w:val="00B11D1F"/>
    <w:rsid w:val="00B16772"/>
    <w:rsid w:val="00B2519D"/>
    <w:rsid w:val="00B26906"/>
    <w:rsid w:val="00B27C5D"/>
    <w:rsid w:val="00B31E30"/>
    <w:rsid w:val="00B47219"/>
    <w:rsid w:val="00B5183A"/>
    <w:rsid w:val="00B51E6C"/>
    <w:rsid w:val="00B53563"/>
    <w:rsid w:val="00B56E34"/>
    <w:rsid w:val="00B57E15"/>
    <w:rsid w:val="00B60E4B"/>
    <w:rsid w:val="00B61605"/>
    <w:rsid w:val="00B63E83"/>
    <w:rsid w:val="00B70E20"/>
    <w:rsid w:val="00B7713A"/>
    <w:rsid w:val="00B825A4"/>
    <w:rsid w:val="00B86FBA"/>
    <w:rsid w:val="00B95194"/>
    <w:rsid w:val="00BA1991"/>
    <w:rsid w:val="00BB14F7"/>
    <w:rsid w:val="00BB3530"/>
    <w:rsid w:val="00BC6823"/>
    <w:rsid w:val="00BD54F6"/>
    <w:rsid w:val="00BE3892"/>
    <w:rsid w:val="00BE4D00"/>
    <w:rsid w:val="00BF1A4B"/>
    <w:rsid w:val="00BF3D1A"/>
    <w:rsid w:val="00C00154"/>
    <w:rsid w:val="00C05B49"/>
    <w:rsid w:val="00C07226"/>
    <w:rsid w:val="00C1271D"/>
    <w:rsid w:val="00C13FD1"/>
    <w:rsid w:val="00C2206C"/>
    <w:rsid w:val="00C2676D"/>
    <w:rsid w:val="00C27642"/>
    <w:rsid w:val="00C279C4"/>
    <w:rsid w:val="00C27C08"/>
    <w:rsid w:val="00C31B17"/>
    <w:rsid w:val="00C32724"/>
    <w:rsid w:val="00C36495"/>
    <w:rsid w:val="00C36920"/>
    <w:rsid w:val="00C4513D"/>
    <w:rsid w:val="00C52855"/>
    <w:rsid w:val="00C539A3"/>
    <w:rsid w:val="00C6664D"/>
    <w:rsid w:val="00C7510D"/>
    <w:rsid w:val="00C808C9"/>
    <w:rsid w:val="00C83338"/>
    <w:rsid w:val="00C84103"/>
    <w:rsid w:val="00C93C15"/>
    <w:rsid w:val="00CA6AD7"/>
    <w:rsid w:val="00CC17A7"/>
    <w:rsid w:val="00CC5503"/>
    <w:rsid w:val="00CD02B4"/>
    <w:rsid w:val="00CF4A0E"/>
    <w:rsid w:val="00D01D04"/>
    <w:rsid w:val="00D06537"/>
    <w:rsid w:val="00D11D91"/>
    <w:rsid w:val="00D124CB"/>
    <w:rsid w:val="00D20F71"/>
    <w:rsid w:val="00D23317"/>
    <w:rsid w:val="00D32099"/>
    <w:rsid w:val="00D45A05"/>
    <w:rsid w:val="00D47EF3"/>
    <w:rsid w:val="00D501D7"/>
    <w:rsid w:val="00D54235"/>
    <w:rsid w:val="00D548EB"/>
    <w:rsid w:val="00D556F8"/>
    <w:rsid w:val="00D60F6A"/>
    <w:rsid w:val="00D61018"/>
    <w:rsid w:val="00D6439D"/>
    <w:rsid w:val="00D7247E"/>
    <w:rsid w:val="00D76CBB"/>
    <w:rsid w:val="00D90051"/>
    <w:rsid w:val="00D9433D"/>
    <w:rsid w:val="00D9663F"/>
    <w:rsid w:val="00D96B10"/>
    <w:rsid w:val="00DA01FD"/>
    <w:rsid w:val="00DA29B7"/>
    <w:rsid w:val="00DA6A4A"/>
    <w:rsid w:val="00DB244B"/>
    <w:rsid w:val="00DB34C8"/>
    <w:rsid w:val="00DB675F"/>
    <w:rsid w:val="00DC66F5"/>
    <w:rsid w:val="00DE1F10"/>
    <w:rsid w:val="00DF385D"/>
    <w:rsid w:val="00E0544A"/>
    <w:rsid w:val="00E07884"/>
    <w:rsid w:val="00E1659C"/>
    <w:rsid w:val="00E24654"/>
    <w:rsid w:val="00E278D0"/>
    <w:rsid w:val="00E302AB"/>
    <w:rsid w:val="00E40A4A"/>
    <w:rsid w:val="00E431B0"/>
    <w:rsid w:val="00E4774E"/>
    <w:rsid w:val="00E523A8"/>
    <w:rsid w:val="00E539C3"/>
    <w:rsid w:val="00E5586C"/>
    <w:rsid w:val="00E55AC7"/>
    <w:rsid w:val="00E566E9"/>
    <w:rsid w:val="00E61461"/>
    <w:rsid w:val="00E647AE"/>
    <w:rsid w:val="00E66B1A"/>
    <w:rsid w:val="00E72A66"/>
    <w:rsid w:val="00E7669D"/>
    <w:rsid w:val="00E83D79"/>
    <w:rsid w:val="00E90F66"/>
    <w:rsid w:val="00E91B5D"/>
    <w:rsid w:val="00E94AB7"/>
    <w:rsid w:val="00E97506"/>
    <w:rsid w:val="00EA2FD0"/>
    <w:rsid w:val="00EA30B3"/>
    <w:rsid w:val="00EB35E5"/>
    <w:rsid w:val="00EC1B36"/>
    <w:rsid w:val="00EC2F74"/>
    <w:rsid w:val="00EC3968"/>
    <w:rsid w:val="00EC4EEA"/>
    <w:rsid w:val="00EC6091"/>
    <w:rsid w:val="00EC7499"/>
    <w:rsid w:val="00ED5028"/>
    <w:rsid w:val="00EE4A9A"/>
    <w:rsid w:val="00EF073B"/>
    <w:rsid w:val="00EF6977"/>
    <w:rsid w:val="00F11D86"/>
    <w:rsid w:val="00F1421C"/>
    <w:rsid w:val="00F16797"/>
    <w:rsid w:val="00F17B3F"/>
    <w:rsid w:val="00F23F81"/>
    <w:rsid w:val="00F24685"/>
    <w:rsid w:val="00F315BA"/>
    <w:rsid w:val="00F448D0"/>
    <w:rsid w:val="00F52349"/>
    <w:rsid w:val="00F64E7B"/>
    <w:rsid w:val="00F7022A"/>
    <w:rsid w:val="00F70BDE"/>
    <w:rsid w:val="00F71EFB"/>
    <w:rsid w:val="00F750C1"/>
    <w:rsid w:val="00F75A60"/>
    <w:rsid w:val="00F770BD"/>
    <w:rsid w:val="00F80145"/>
    <w:rsid w:val="00F862EA"/>
    <w:rsid w:val="00F931BD"/>
    <w:rsid w:val="00F96484"/>
    <w:rsid w:val="00FB54D7"/>
    <w:rsid w:val="00FC3664"/>
    <w:rsid w:val="00FD2DE3"/>
    <w:rsid w:val="00FE2C58"/>
    <w:rsid w:val="00FE5843"/>
    <w:rsid w:val="00FE5E7D"/>
    <w:rsid w:val="00FE6616"/>
    <w:rsid w:val="00FF3781"/>
    <w:rsid w:val="00FF49AC"/>
    <w:rsid w:val="00FF4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7C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2A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6E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127CF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5127CF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FE2C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rsid w:val="00C751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D9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433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9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433D"/>
    <w:rPr>
      <w:rFonts w:eastAsiaTheme="minorEastAsia"/>
      <w:lang w:eastAsia="ru-RU"/>
    </w:rPr>
  </w:style>
  <w:style w:type="paragraph" w:styleId="ab">
    <w:name w:val="Normal (Web)"/>
    <w:basedOn w:val="a"/>
    <w:uiPriority w:val="99"/>
    <w:rsid w:val="003A0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next w:val="a"/>
    <w:link w:val="ad"/>
    <w:qFormat/>
    <w:rsid w:val="004B3F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4B3F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2A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369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uiPriority w:val="11"/>
    <w:qFormat/>
    <w:rsid w:val="001713B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zh-CN"/>
    </w:rPr>
  </w:style>
  <w:style w:type="character" w:customStyle="1" w:styleId="af">
    <w:name w:val="Подзаголовок Знак"/>
    <w:basedOn w:val="a0"/>
    <w:link w:val="ae"/>
    <w:uiPriority w:val="11"/>
    <w:rsid w:val="001713B5"/>
    <w:rPr>
      <w:rFonts w:ascii="Cambria" w:eastAsia="Times New Roman" w:hAnsi="Cambria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396E7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Hyperlink"/>
    <w:semiHidden/>
    <w:unhideWhenUsed/>
    <w:rsid w:val="00FF3781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013F7-2406-4868-8693-488F0577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44</dc:creator>
  <cp:lastModifiedBy>Пользователь</cp:lastModifiedBy>
  <cp:revision>12</cp:revision>
  <dcterms:created xsi:type="dcterms:W3CDTF">2019-01-18T12:15:00Z</dcterms:created>
  <dcterms:modified xsi:type="dcterms:W3CDTF">2019-02-28T13:26:00Z</dcterms:modified>
</cp:coreProperties>
</file>